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52F1E" w14:textId="77777777" w:rsidR="00015B97" w:rsidRPr="002B18F1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 w:rsidRPr="002B18F1">
        <w:rPr>
          <w:rFonts w:asciiTheme="minorHAnsi" w:hAnsiTheme="minorHAnsi"/>
          <w:b/>
          <w:sz w:val="22"/>
          <w:szCs w:val="22"/>
        </w:rPr>
        <w:t>THE UNIVERSITY OF HONG KONG</w:t>
      </w:r>
    </w:p>
    <w:p w14:paraId="3D1D5D80" w14:textId="77777777" w:rsidR="00015B97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KS</w:t>
      </w:r>
      <w:r w:rsidRPr="002B18F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FACULTY OF MEDICINE</w:t>
      </w:r>
    </w:p>
    <w:p w14:paraId="2A98DBE8" w14:textId="77777777" w:rsidR="00015B97" w:rsidRPr="002B18F1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</w:p>
    <w:p w14:paraId="4539160B" w14:textId="6A6970C1" w:rsidR="00015B97" w:rsidRDefault="00015B97" w:rsidP="00015B97">
      <w:pPr>
        <w:snapToGrid w:val="0"/>
        <w:spacing w:before="0" w:after="0" w:line="240" w:lineRule="exac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pplication for </w:t>
      </w:r>
      <w:r w:rsidR="0059158A">
        <w:rPr>
          <w:rFonts w:asciiTheme="minorHAnsi" w:hAnsiTheme="minorHAnsi"/>
          <w:b/>
          <w:sz w:val="22"/>
          <w:szCs w:val="22"/>
        </w:rPr>
        <w:t>Part-time Employment</w:t>
      </w:r>
    </w:p>
    <w:p w14:paraId="1C2DC0DB" w14:textId="77777777" w:rsidR="00BF7BF4" w:rsidRDefault="00BF7BF4" w:rsidP="00015B97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</w:rPr>
      </w:pPr>
    </w:p>
    <w:p w14:paraId="5432309C" w14:textId="77777777" w:rsidR="00BF7BF4" w:rsidRPr="002B18F1" w:rsidRDefault="00BF7BF4" w:rsidP="00015B97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</w:rPr>
      </w:pPr>
    </w:p>
    <w:p w14:paraId="27289C8E" w14:textId="165FA8B2" w:rsidR="00015B97" w:rsidRDefault="00015B97" w:rsidP="00015B97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 w:rsidRPr="00EC3A67">
        <w:rPr>
          <w:rFonts w:asciiTheme="minorHAnsi" w:hAnsiTheme="minorHAnsi"/>
          <w:b/>
          <w:bCs/>
          <w:sz w:val="22"/>
          <w:szCs w:val="22"/>
          <w:lang w:eastAsia="zh-HK"/>
        </w:rPr>
        <w:t>Candidature Information</w:t>
      </w:r>
    </w:p>
    <w:p w14:paraId="3F93ACC0" w14:textId="77777777" w:rsidR="00343BE9" w:rsidRPr="00EC3A67" w:rsidRDefault="00343BE9" w:rsidP="00343BE9">
      <w:pPr>
        <w:pStyle w:val="ListParagraph"/>
        <w:snapToGrid w:val="0"/>
        <w:spacing w:before="0" w:after="0" w:line="240" w:lineRule="exact"/>
        <w:ind w:left="360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20B4AFD9" w14:textId="48ABDF17" w:rsidR="006C2802" w:rsidRDefault="00015B97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Surname</w:t>
      </w:r>
      <w:r w:rsidR="006E4764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 w:rsidR="006E2A42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640464378"/>
          <w:placeholder>
            <w:docPart w:val="F1A6C1848C5A4C9BBEA228FBFF05BAD0"/>
          </w:placeholder>
          <w:showingPlcHdr/>
          <w:text/>
        </w:sdtPr>
        <w:sdtEndPr/>
        <w:sdtContent>
          <w:r w:rsidR="007A379F">
            <w:rPr>
              <w:rStyle w:val="PlaceholderText"/>
            </w:rPr>
            <w:t>e.g. Chan</w:t>
          </w:r>
        </w:sdtContent>
      </w:sdt>
      <w:r w:rsidR="00E019A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C280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C280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C280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BA227A">
        <w:rPr>
          <w:rFonts w:asciiTheme="minorHAnsi" w:hAnsiTheme="minorHAnsi"/>
          <w:b/>
          <w:bCs/>
          <w:sz w:val="22"/>
          <w:szCs w:val="22"/>
          <w:lang w:eastAsia="zh-HK"/>
        </w:rPr>
        <w:t xml:space="preserve">First Name: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476765064"/>
          <w:placeholder>
            <w:docPart w:val="CEEFF6DBB20640E6A260B5C6B99C6711"/>
          </w:placeholder>
          <w:showingPlcHdr/>
        </w:sdtPr>
        <w:sdtEndPr/>
        <w:sdtContent>
          <w:r w:rsidR="007A379F">
            <w:rPr>
              <w:rStyle w:val="PlaceholderText"/>
            </w:rPr>
            <w:t>e.g. Tai Man</w:t>
          </w:r>
        </w:sdtContent>
      </w:sdt>
      <w:r w:rsidR="004101CC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4101CC">
        <w:rPr>
          <w:rFonts w:asciiTheme="minorHAnsi" w:hAnsiTheme="minorHAnsi"/>
          <w:b/>
          <w:bCs/>
          <w:sz w:val="22"/>
          <w:szCs w:val="22"/>
          <w:lang w:eastAsia="zh-HK"/>
        </w:rPr>
        <w:tab/>
      </w:r>
    </w:p>
    <w:p w14:paraId="56F74F93" w14:textId="77777777" w:rsidR="006C2802" w:rsidRDefault="006C2802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2DC90F41" w14:textId="1B0AB982" w:rsidR="006C2802" w:rsidRPr="00D96025" w:rsidRDefault="006E2A42" w:rsidP="006C2802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University No.</w:t>
      </w:r>
      <w:r w:rsidR="006E4764">
        <w:rPr>
          <w:rFonts w:asciiTheme="minorHAnsi" w:hAnsiTheme="minorHAnsi"/>
          <w:b/>
          <w:bCs/>
          <w:sz w:val="22"/>
          <w:szCs w:val="22"/>
          <w:lang w:eastAsia="zh-HK"/>
        </w:rPr>
        <w:t>: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695884271"/>
          <w:placeholder>
            <w:docPart w:val="A94EAD7687AB4FAE969C9BC1CE7036FF"/>
          </w:placeholder>
          <w:showingPlcHdr/>
        </w:sdtPr>
        <w:sdtEndPr/>
        <w:sdtContent>
          <w:r w:rsidRPr="00BA227A">
            <w:rPr>
              <w:rStyle w:val="PlaceholderText"/>
            </w:rPr>
            <w:t>Click or tap here to enter text.</w:t>
          </w:r>
        </w:sdtContent>
      </w:sdt>
      <w:r w:rsidR="006C2802">
        <w:rPr>
          <w:rFonts w:asciiTheme="minorHAnsi" w:hAnsiTheme="minorHAnsi"/>
          <w:sz w:val="22"/>
          <w:szCs w:val="22"/>
          <w:lang w:eastAsia="zh-HK"/>
        </w:rPr>
        <w:tab/>
      </w:r>
      <w:r w:rsidR="006C2802" w:rsidRPr="006C2802">
        <w:rPr>
          <w:rFonts w:asciiTheme="minorHAnsi" w:hAnsiTheme="minorHAnsi"/>
          <w:b/>
          <w:sz w:val="22"/>
          <w:szCs w:val="22"/>
          <w:lang w:eastAsia="zh-HK"/>
        </w:rPr>
        <w:t>Registration Department/School:</w:t>
      </w:r>
      <w:r w:rsidR="006C2802">
        <w:rPr>
          <w:rFonts w:asciiTheme="minorHAnsi" w:hAnsiTheme="minorHAnsi"/>
          <w:b/>
          <w:sz w:val="22"/>
          <w:szCs w:val="22"/>
          <w:lang w:eastAsia="zh-H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761831688"/>
          <w:placeholder>
            <w:docPart w:val="AEE457E76C5F49AF860237911CE570BC"/>
          </w:placeholder>
          <w:showingPlcHdr/>
          <w:dropDownList>
            <w:listItem w:value="Choose an item."/>
            <w:listItem w:displayText="Dept of Anaesthesiology, SClinMed" w:value="Dept of Anaesthesiology, SClinMed"/>
            <w:listItem w:displayText="Bau Institute of Medical and Health Sciences Education" w:value="Bau Institute of Medical and Health Sciences Education"/>
            <w:listItem w:displayText="Dept of Clinical Oncology, SClinMed" w:value="Dept of Clinical Oncology, SClinMed"/>
            <w:listItem w:displayText="Dept of Diagnostic Radiology, SClinMed" w:value="Dept of Diagnostic Radiology, SClinMed"/>
            <w:listItem w:displayText="Dept of Emergency Medicine, SClinMed" w:value="Dept of Emergency Medicine, SClinMed"/>
            <w:listItem w:displayText="Dept of Family Medicine and Primary Care, SClinMed" w:value="Dept of Family Medicine and Primary Care, SClinMed"/>
            <w:listItem w:displayText="Dept of Medicine, SClinMed" w:value="Dept of Medicine, SClinMed"/>
            <w:listItem w:displayText="Medical Ethics &amp; Humanities Unit, SClinMed" w:value="Medical Ethics &amp; Humanities Unit, SClinMed"/>
            <w:listItem w:displayText="Dept of Microbiology, SClinMed" w:value="Dept of Microbiology, SClinMed"/>
            <w:listItem w:displayText="Dept of Obstetrics and Gynaecology, SClinMed" w:value="Dept of Obstetrics and Gynaecology, SClinMed"/>
            <w:listItem w:displayText="Dept of Ophthalmology, SClinMed" w:value="Dept of Ophthalmology, SClinMed"/>
            <w:listItem w:displayText="Dept of Orthopaedics and Traumatology, SClinMed" w:value="Dept of Orthopaedics and Traumatology, SClinMed"/>
            <w:listItem w:displayText="Dept of Paediatrics and Adolescent Medicine, SClinMed" w:value="Dept of Paediatrics and Adolescent Medicine, SClinMed"/>
            <w:listItem w:displayText="Dept of Pathology, SClinMed" w:value="Dept of Pathology, SClinMed"/>
            <w:listItem w:displayText="Dept of Pharmacology and Pharmacy" w:value="Dept of Pharmacology and Pharmacy"/>
            <w:listItem w:displayText="Dept of Psychiatry, SClinMed" w:value="Dept of Psychiatry, SClinMed"/>
            <w:listItem w:displayText="Dept of Surgery, SClinMed" w:value="Dept of Surgery, SClinMed"/>
            <w:listItem w:displayText="School of Biomedical Sciences" w:value="School of Biomedical Sciences"/>
            <w:listItem w:displayText="School of Chinese Medicine" w:value="School of Chinese Medicine"/>
            <w:listItem w:displayText="School of Nursing" w:value="School of Nursing"/>
            <w:listItem w:displayText="School of Public Health" w:value="School of Public Health"/>
          </w:dropDownList>
        </w:sdtPr>
        <w:sdtContent>
          <w:r w:rsidR="00836E3D">
            <w:rPr>
              <w:rStyle w:val="PlaceholderText"/>
            </w:rPr>
            <w:t>Dept of …</w:t>
          </w:r>
        </w:sdtContent>
      </w:sdt>
    </w:p>
    <w:p w14:paraId="6781E400" w14:textId="48437EB4" w:rsidR="00F90744" w:rsidRDefault="00F90744" w:rsidP="00F90744">
      <w:pPr>
        <w:tabs>
          <w:tab w:val="left" w:pos="2688"/>
        </w:tabs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1E61FD76" w14:textId="5EFD5786" w:rsidR="00F90744" w:rsidRDefault="006E4764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Degree:</w:t>
      </w:r>
      <w:r w:rsidR="00F90744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423412294"/>
          <w:placeholder>
            <w:docPart w:val="D6AD6FC5461E4CCF9D74754BFDDAC5FE"/>
          </w:placeholder>
          <w:showingPlcHdr/>
          <w:dropDownList>
            <w:listItem w:value="Choose an item."/>
            <w:listItem w:displayText="MPhil" w:value="MPhil"/>
            <w:listItem w:displayText="PhD" w:value="PhD"/>
            <w:listItem w:displayText="Joint-PhD" w:value="Joint-PhD"/>
          </w:dropDownList>
        </w:sdtPr>
        <w:sdtEndPr/>
        <w:sdtContent>
          <w:r w:rsidR="00BA227A" w:rsidRPr="00BA227A">
            <w:rPr>
              <w:rStyle w:val="PlaceholderText"/>
            </w:rPr>
            <w:t>Choose an item.</w:t>
          </w:r>
        </w:sdtContent>
      </w:sdt>
      <w:r w:rsidR="00E019A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C280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6C2802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BA227A">
        <w:rPr>
          <w:rFonts w:asciiTheme="minorHAnsi" w:hAnsiTheme="minorHAnsi"/>
          <w:b/>
          <w:bCs/>
          <w:sz w:val="22"/>
          <w:szCs w:val="22"/>
          <w:lang w:eastAsia="zh-HK"/>
        </w:rPr>
        <w:t xml:space="preserve">If Joint-PhD, Partner University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604996257"/>
          <w:placeholder>
            <w:docPart w:val="3008C22DB41543428F9228D52C9648C6"/>
          </w:placeholder>
          <w:showingPlcHdr/>
        </w:sdtPr>
        <w:sdtEndPr/>
        <w:sdtContent>
          <w:r w:rsidR="00BA227A" w:rsidRPr="00BA227A">
            <w:rPr>
              <w:rStyle w:val="PlaceholderText"/>
            </w:rPr>
            <w:t>Click or tap here to enter text.</w:t>
          </w:r>
        </w:sdtContent>
      </w:sdt>
    </w:p>
    <w:p w14:paraId="4115E161" w14:textId="3423B7F9" w:rsidR="00BB3916" w:rsidRDefault="00BB3916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95599AE" w14:textId="3222DEBF" w:rsidR="00847A9C" w:rsidRDefault="00847A9C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Registration Date: </w:t>
      </w:r>
      <w:r w:rsidRPr="00847A9C">
        <w:rPr>
          <w:rFonts w:asciiTheme="minorHAnsi" w:hAnsiTheme="minorHAnsi"/>
          <w:sz w:val="22"/>
          <w:szCs w:val="22"/>
          <w:lang w:eastAsia="zh-HK"/>
        </w:rPr>
        <w:t xml:space="preserve">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465464699"/>
          <w:placeholder>
            <w:docPart w:val="08204F0EE8954CB2BC6E2603F19C7D78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Pr="00BA227A">
            <w:rPr>
              <w:rStyle w:val="PlaceholderText"/>
            </w:rPr>
            <w:t>Click or tap to enter a date.</w:t>
          </w:r>
        </w:sdtContent>
      </w:sdt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ab/>
        <w:t xml:space="preserve">End Date of Study Period: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38620027"/>
          <w:placeholder>
            <w:docPart w:val="C0D5C81BFC244307B711E073137591C5"/>
          </w:placeholder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-1637643677"/>
              <w:placeholder>
                <w:docPart w:val="9E1D6327356044B382773EC570580D79"/>
              </w:placeholder>
              <w:showingPlcHdr/>
              <w:date>
                <w:dateFormat w:val="d/M/yyyy"/>
                <w:lid w:val="en-HK"/>
                <w:storeMappedDataAs w:val="dateTime"/>
                <w:calendar w:val="gregorian"/>
              </w:date>
            </w:sdtPr>
            <w:sdtEndPr/>
            <w:sdtContent>
              <w:r w:rsidR="00BA7A1C" w:rsidRPr="00BA227A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224C4A76" w14:textId="29D86B96" w:rsidR="00BF7BF4" w:rsidRDefault="00BF7BF4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6EA42B89" w14:textId="77777777" w:rsidR="00086D98" w:rsidRDefault="00086D98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247FAA10" w14:textId="77777777" w:rsidR="00BF7BF4" w:rsidRDefault="00BF7BF4" w:rsidP="006E2A42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BECCC17" w14:textId="6AF4720A" w:rsidR="00492F43" w:rsidRDefault="00BF7BF4" w:rsidP="002300CE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Employment Detail</w:t>
      </w:r>
    </w:p>
    <w:p w14:paraId="7F5A11A0" w14:textId="6ED48B45" w:rsidR="00492F43" w:rsidRDefault="00492F43" w:rsidP="00492F43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C5A4D7C" w14:textId="749F6CE4" w:rsidR="00874515" w:rsidRDefault="00043933" w:rsidP="00A6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8"/>
        </w:tabs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Job Title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60918575"/>
          <w:placeholder>
            <w:docPart w:val="01B3B2D3C9F642EAB025AA1F6061B579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e.g. </w:t>
          </w:r>
          <w:r w:rsidR="00466887">
            <w:rPr>
              <w:rStyle w:val="PlaceholderText"/>
            </w:rPr>
            <w:t>Research Assistant</w:t>
          </w:r>
        </w:sdtContent>
      </w:sdt>
      <w:r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874515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874515">
        <w:rPr>
          <w:rFonts w:asciiTheme="minorHAnsi" w:hAnsiTheme="minorHAnsi"/>
          <w:b/>
          <w:bCs/>
          <w:sz w:val="22"/>
          <w:szCs w:val="22"/>
          <w:lang w:eastAsia="zh-HK"/>
        </w:rPr>
        <w:tab/>
        <w:t>Mode:</w:t>
      </w:r>
      <w:r w:rsidR="00874515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2081438254"/>
          <w:placeholder>
            <w:docPart w:val="3F5204446E714D11BC38601640910676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="00874515" w:rsidRPr="00BA227A">
            <w:rPr>
              <w:rStyle w:val="PlaceholderText"/>
            </w:rPr>
            <w:t>Choose an item.</w:t>
          </w:r>
        </w:sdtContent>
      </w:sdt>
      <w:r w:rsidR="00466887">
        <w:rPr>
          <w:rFonts w:asciiTheme="minorHAnsi" w:hAnsiTheme="minorHAnsi"/>
          <w:b/>
          <w:bCs/>
          <w:sz w:val="22"/>
          <w:szCs w:val="22"/>
          <w:lang w:eastAsia="zh-HK"/>
        </w:rPr>
        <w:tab/>
      </w:r>
      <w:r w:rsidR="00874515">
        <w:rPr>
          <w:rFonts w:asciiTheme="minorHAnsi" w:hAnsiTheme="minorHAnsi"/>
          <w:b/>
          <w:bCs/>
          <w:sz w:val="22"/>
          <w:szCs w:val="22"/>
          <w:lang w:eastAsia="zh-HK"/>
        </w:rPr>
        <w:tab/>
      </w:r>
    </w:p>
    <w:p w14:paraId="4392DFC5" w14:textId="77777777" w:rsidR="00874515" w:rsidRDefault="00874515" w:rsidP="00A6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8"/>
        </w:tabs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7DED9F9" w14:textId="0F5B7B38" w:rsidR="00043933" w:rsidRDefault="00466887" w:rsidP="00A6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8"/>
        </w:tabs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Employer</w:t>
      </w:r>
      <w:r w:rsidR="00BF7BF4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</w:t>
      </w:r>
      <w:r w:rsidR="00BF7BF4" w:rsidRPr="00BF7BF4">
        <w:rPr>
          <w:rFonts w:asciiTheme="minorHAnsi" w:hAnsiTheme="minorHAnsi"/>
          <w:b/>
          <w:bCs/>
          <w:sz w:val="22"/>
          <w:szCs w:val="22"/>
          <w:vertAlign w:val="superscript"/>
          <w:lang w:eastAsia="zh-HK"/>
        </w:rPr>
        <w:t>(1)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680156982"/>
          <w:placeholder>
            <w:docPart w:val="D2B5549F06734732BC93143AED4CD572"/>
          </w:placeholder>
          <w:showingPlcHdr/>
        </w:sdtPr>
        <w:sdtEndPr/>
        <w:sdtContent>
          <w:r w:rsidR="00A66822" w:rsidRPr="00BA227A">
            <w:rPr>
              <w:rStyle w:val="PlaceholderText"/>
            </w:rPr>
            <w:t>Click or tap here to enter text.</w:t>
          </w:r>
        </w:sdtContent>
      </w:sdt>
    </w:p>
    <w:p w14:paraId="3E95E21B" w14:textId="77777777" w:rsidR="00A66822" w:rsidRDefault="00A66822" w:rsidP="00A668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8"/>
        </w:tabs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30A398E8" w14:textId="648CDCA8" w:rsidR="009D7A50" w:rsidRDefault="00A66822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Employment</w:t>
      </w:r>
      <w:r w:rsidR="00A91285">
        <w:rPr>
          <w:rFonts w:asciiTheme="minorHAnsi" w:hAnsiTheme="minorHAnsi"/>
          <w:b/>
          <w:bCs/>
          <w:sz w:val="22"/>
          <w:szCs w:val="22"/>
          <w:lang w:eastAsia="zh-HK"/>
        </w:rPr>
        <w:t xml:space="preserve"> Period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:   </w:t>
      </w:r>
      <w:r w:rsidRPr="005E30F2">
        <w:rPr>
          <w:rFonts w:asciiTheme="minorHAnsi" w:hAnsiTheme="minorHAnsi"/>
          <w:sz w:val="22"/>
          <w:szCs w:val="22"/>
          <w:lang w:eastAsia="zh-HK"/>
        </w:rPr>
        <w:t>Start Date</w:t>
      </w:r>
      <w:r>
        <w:rPr>
          <w:rFonts w:asciiTheme="minorHAnsi" w:hAnsiTheme="minorHAnsi"/>
          <w:sz w:val="22"/>
          <w:szCs w:val="22"/>
          <w:lang w:eastAsia="zh-HK"/>
        </w:rPr>
        <w:t>: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553496749"/>
          <w:placeholder>
            <w:docPart w:val="15957C1F98684730937E653D5F7B7610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Pr="00BA227A">
            <w:rPr>
              <w:rStyle w:val="PlaceholderText"/>
            </w:rPr>
            <w:t>Click or tap to enter a date.</w:t>
          </w:r>
        </w:sdtContent>
      </w:sdt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r w:rsidRPr="005E30F2">
        <w:rPr>
          <w:rFonts w:asciiTheme="minorHAnsi" w:hAnsiTheme="minorHAnsi"/>
          <w:sz w:val="22"/>
          <w:szCs w:val="22"/>
          <w:lang w:eastAsia="zh-HK"/>
        </w:rPr>
        <w:t>End Date</w:t>
      </w:r>
      <w:r>
        <w:rPr>
          <w:rFonts w:asciiTheme="minorHAnsi" w:hAnsiTheme="minorHAnsi"/>
          <w:sz w:val="22"/>
          <w:szCs w:val="22"/>
          <w:lang w:eastAsia="zh-HK"/>
        </w:rPr>
        <w:t>: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030683655"/>
          <w:placeholder>
            <w:docPart w:val="42551CA67C19464691482277BEA8F180"/>
          </w:placeholder>
          <w:showingPlcHdr/>
          <w:date>
            <w:dateFormat w:val="d/M/yyyy"/>
            <w:lid w:val="en-HK"/>
            <w:storeMappedDataAs w:val="dateTime"/>
            <w:calendar w:val="gregorian"/>
          </w:date>
        </w:sdtPr>
        <w:sdtEndPr/>
        <w:sdtContent>
          <w:r w:rsidRPr="00BA227A">
            <w:rPr>
              <w:rStyle w:val="PlaceholderText"/>
            </w:rPr>
            <w:t>Click or tap to enter a date.</w:t>
          </w:r>
        </w:sdtContent>
      </w:sdt>
    </w:p>
    <w:p w14:paraId="395B4263" w14:textId="77777777" w:rsidR="00A66822" w:rsidRDefault="00A66822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7D0EA441" w14:textId="521DE810" w:rsidR="00A66822" w:rsidRDefault="00A66822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Total </w:t>
      </w:r>
      <w:r w:rsidR="00A91285">
        <w:rPr>
          <w:rFonts w:asciiTheme="minorHAnsi" w:hAnsiTheme="minorHAnsi"/>
          <w:b/>
          <w:bCs/>
          <w:sz w:val="22"/>
          <w:szCs w:val="22"/>
          <w:lang w:eastAsia="zh-HK"/>
        </w:rPr>
        <w:t xml:space="preserve">Hours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802924913"/>
          <w:placeholder>
            <w:docPart w:val="0F5E49E6DF224AB989F9C3EA2BF062C8"/>
          </w:placeholder>
          <w:showingPlcHdr/>
        </w:sdtPr>
        <w:sdtEndPr/>
        <w:sdtContent>
          <w:r w:rsidRPr="00BA227A">
            <w:rPr>
              <w:rStyle w:val="PlaceholderText"/>
            </w:rPr>
            <w:t>Click or tap here to enter text.</w:t>
          </w:r>
        </w:sdtContent>
      </w:sdt>
      <w:r w:rsidR="00ED2CF0">
        <w:rPr>
          <w:rFonts w:asciiTheme="minorHAnsi" w:hAnsiTheme="minorHAnsi"/>
          <w:b/>
          <w:bCs/>
          <w:sz w:val="22"/>
          <w:szCs w:val="22"/>
          <w:lang w:eastAsia="zh-HK"/>
        </w:rPr>
        <w:tab/>
        <w:t>Hourly R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ate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1030841500"/>
          <w:placeholder>
            <w:docPart w:val="10D88EFB703A4FC6B5FEDE7FD6DD7CDD"/>
          </w:placeholder>
          <w:showingPlcHdr/>
        </w:sdtPr>
        <w:sdtEndPr/>
        <w:sdtContent>
          <w:r w:rsidRPr="00BA227A">
            <w:rPr>
              <w:rStyle w:val="PlaceholderText"/>
            </w:rPr>
            <w:t>Click or tap here to enter text.</w:t>
          </w:r>
        </w:sdtContent>
      </w:sdt>
    </w:p>
    <w:p w14:paraId="78BC3EDA" w14:textId="77777777" w:rsidR="00BD11B3" w:rsidRDefault="00BD11B3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68C4337E" w14:textId="6529EAF0" w:rsidR="00BD11B3" w:rsidRDefault="00BF7BF4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sz w:val="22"/>
          <w:szCs w:val="22"/>
          <w:lang w:eastAsia="zh-HK"/>
        </w:rPr>
        <w:t>H</w:t>
      </w:r>
      <w:r w:rsidR="00BD11B3">
        <w:rPr>
          <w:rFonts w:asciiTheme="minorHAnsi" w:hAnsiTheme="minorHAnsi"/>
          <w:b/>
          <w:sz w:val="22"/>
          <w:szCs w:val="22"/>
          <w:lang w:eastAsia="zh-HK"/>
        </w:rPr>
        <w:t>ours</w:t>
      </w:r>
      <w:r>
        <w:rPr>
          <w:rFonts w:asciiTheme="minorHAnsi" w:hAnsiTheme="minorHAnsi"/>
          <w:b/>
          <w:sz w:val="22"/>
          <w:szCs w:val="22"/>
          <w:lang w:eastAsia="zh-HK"/>
        </w:rPr>
        <w:t xml:space="preserve"> of employment</w:t>
      </w:r>
      <w:r w:rsidR="00BD11B3">
        <w:rPr>
          <w:rFonts w:asciiTheme="minorHAnsi" w:hAnsiTheme="minorHAnsi"/>
          <w:b/>
          <w:sz w:val="22"/>
          <w:szCs w:val="22"/>
          <w:lang w:eastAsia="zh-HK"/>
        </w:rPr>
        <w:t xml:space="preserve"> already approved</w:t>
      </w:r>
      <w:r>
        <w:rPr>
          <w:rFonts w:asciiTheme="minorHAnsi" w:hAnsiTheme="minorHAnsi"/>
          <w:b/>
          <w:sz w:val="22"/>
          <w:szCs w:val="22"/>
          <w:lang w:eastAsia="zh-HK"/>
        </w:rPr>
        <w:t xml:space="preserve"> for</w:t>
      </w:r>
      <w:r w:rsidR="00BD11B3">
        <w:rPr>
          <w:rFonts w:asciiTheme="minorHAnsi" w:hAnsiTheme="minorHAnsi"/>
          <w:b/>
          <w:sz w:val="22"/>
          <w:szCs w:val="22"/>
          <w:lang w:eastAsia="zh-HK"/>
        </w:rPr>
        <w:t xml:space="preserve"> the current 12-month p</w:t>
      </w:r>
      <w:r w:rsidR="00BD11B3" w:rsidRPr="00BD11B3">
        <w:rPr>
          <w:rFonts w:asciiTheme="minorHAnsi" w:hAnsiTheme="minorHAnsi"/>
          <w:b/>
          <w:sz w:val="22"/>
          <w:szCs w:val="22"/>
          <w:lang w:eastAsia="zh-HK"/>
        </w:rPr>
        <w:t>eriod</w:t>
      </w:r>
      <w:r>
        <w:rPr>
          <w:rFonts w:asciiTheme="minorHAnsi" w:hAnsiTheme="minorHAnsi"/>
          <w:b/>
          <w:sz w:val="22"/>
          <w:szCs w:val="22"/>
          <w:lang w:eastAsia="zh-HK"/>
        </w:rPr>
        <w:t xml:space="preserve"> </w:t>
      </w:r>
      <w:r w:rsidR="00BD11B3">
        <w:rPr>
          <w:rFonts w:asciiTheme="minorHAnsi" w:hAnsiTheme="minorHAnsi"/>
          <w:b/>
          <w:sz w:val="22"/>
          <w:szCs w:val="22"/>
          <w:vertAlign w:val="superscript"/>
          <w:lang w:eastAsia="zh-HK"/>
        </w:rPr>
        <w:t>(2)</w:t>
      </w:r>
      <w:r w:rsidR="00BD11B3">
        <w:rPr>
          <w:rFonts w:asciiTheme="minorHAnsi" w:hAnsiTheme="minorHAnsi"/>
          <w:sz w:val="22"/>
          <w:szCs w:val="22"/>
          <w:lang w:eastAsia="zh-HK"/>
        </w:rPr>
        <w:t xml:space="preserve">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89826694"/>
          <w:placeholder>
            <w:docPart w:val="6256AB8E614946D78A36DDAEFF499533"/>
          </w:placeholder>
          <w:showingPlcHdr/>
        </w:sdtPr>
        <w:sdtEndPr/>
        <w:sdtContent>
          <w:r w:rsidR="00BD11B3" w:rsidRPr="00BA227A">
            <w:rPr>
              <w:rStyle w:val="PlaceholderText"/>
            </w:rPr>
            <w:t>Click or tap here to enter text.</w:t>
          </w:r>
        </w:sdtContent>
      </w:sdt>
    </w:p>
    <w:p w14:paraId="6CB61F0E" w14:textId="77777777" w:rsidR="00043933" w:rsidRDefault="00043933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21D24EA7" w14:textId="40BD75A8" w:rsidR="00043933" w:rsidRDefault="00A66822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Job Description (</w:t>
      </w:r>
      <w:r w:rsidR="00A91285">
        <w:rPr>
          <w:rFonts w:asciiTheme="minorHAnsi" w:hAnsiTheme="minorHAnsi"/>
          <w:b/>
          <w:bCs/>
          <w:sz w:val="22"/>
          <w:szCs w:val="22"/>
          <w:lang w:eastAsia="zh-HK"/>
        </w:rPr>
        <w:t xml:space="preserve">in </w:t>
      </w:r>
      <w:r>
        <w:rPr>
          <w:rFonts w:asciiTheme="minorHAnsi" w:hAnsiTheme="minorHAnsi"/>
          <w:b/>
          <w:bCs/>
          <w:sz w:val="22"/>
          <w:szCs w:val="22"/>
          <w:lang w:eastAsia="zh-HK"/>
        </w:rPr>
        <w:t xml:space="preserve">no more than 200 words)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605045807"/>
          <w:placeholder>
            <w:docPart w:val="E11B12F396854F0B8269CFA05155BC83"/>
          </w:placeholder>
          <w:showingPlcHdr/>
        </w:sdtPr>
        <w:sdtEndPr/>
        <w:sdtContent>
          <w:r w:rsidR="00A91285">
            <w:rPr>
              <w:rStyle w:val="PlaceholderText"/>
            </w:rPr>
            <w:t>e.g. Data collection at a clinic.</w:t>
          </w:r>
        </w:sdtContent>
      </w:sdt>
    </w:p>
    <w:p w14:paraId="721C3548" w14:textId="77777777" w:rsidR="00A66822" w:rsidRDefault="00A66822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</w:p>
    <w:p w14:paraId="3F34F841" w14:textId="3B8BFD41" w:rsidR="00A66822" w:rsidRDefault="00A66822" w:rsidP="009D7A50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 w:rsidRPr="00A91285">
        <w:rPr>
          <w:rFonts w:asciiTheme="minorHAnsi" w:hAnsiTheme="minorHAnsi"/>
          <w:b/>
          <w:sz w:val="22"/>
          <w:szCs w:val="22"/>
          <w:lang w:eastAsia="zh-HK"/>
        </w:rPr>
        <w:t>Justification</w:t>
      </w:r>
      <w:r w:rsidR="00A91285">
        <w:rPr>
          <w:rFonts w:asciiTheme="minorHAnsi" w:hAnsiTheme="minorHAnsi"/>
          <w:b/>
          <w:sz w:val="22"/>
          <w:szCs w:val="22"/>
          <w:lang w:eastAsia="zh-HK"/>
        </w:rPr>
        <w:t xml:space="preserve"> for the </w:t>
      </w:r>
      <w:r w:rsidR="00BF7BF4">
        <w:rPr>
          <w:rFonts w:asciiTheme="minorHAnsi" w:hAnsiTheme="minorHAnsi"/>
          <w:b/>
          <w:sz w:val="22"/>
          <w:szCs w:val="22"/>
          <w:lang w:eastAsia="zh-HK"/>
        </w:rPr>
        <w:t>Employment</w:t>
      </w:r>
      <w:r w:rsidRPr="00A91285">
        <w:rPr>
          <w:rFonts w:asciiTheme="minorHAnsi" w:hAnsiTheme="minorHAnsi"/>
          <w:b/>
          <w:sz w:val="22"/>
          <w:szCs w:val="22"/>
          <w:lang w:eastAsia="zh-HK"/>
        </w:rPr>
        <w:t>:</w:t>
      </w:r>
      <w:r>
        <w:rPr>
          <w:rFonts w:asciiTheme="minorHAnsi" w:hAnsiTheme="minorHAnsi"/>
          <w:sz w:val="22"/>
          <w:szCs w:val="22"/>
          <w:lang w:eastAsia="zh-HK"/>
        </w:rPr>
        <w:t xml:space="preserve">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-2082753644"/>
          <w:placeholder>
            <w:docPart w:val="F2321522F6F143D59E95714D24D98B79"/>
          </w:placeholder>
          <w:showingPlcHdr/>
        </w:sdtPr>
        <w:sdtEndPr/>
        <w:sdtContent>
          <w:r w:rsidR="00A91285">
            <w:rPr>
              <w:rStyle w:val="PlaceholderText"/>
            </w:rPr>
            <w:t>e.g. This job involves working with the data required for my project.</w:t>
          </w:r>
        </w:sdtContent>
      </w:sdt>
    </w:p>
    <w:p w14:paraId="008A1C31" w14:textId="55B620DA" w:rsidR="00A66822" w:rsidRDefault="00A66822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DC0DE45" w14:textId="77777777" w:rsidR="003523B6" w:rsidRDefault="003523B6" w:rsidP="003523B6">
      <w:pPr>
        <w:snapToGrid w:val="0"/>
        <w:spacing w:before="0" w:after="0" w:line="240" w:lineRule="exact"/>
        <w:rPr>
          <w:rFonts w:asciiTheme="minorHAnsi" w:hAnsiTheme="minorHAnsi"/>
          <w:sz w:val="22"/>
          <w:szCs w:val="22"/>
          <w:lang w:eastAsia="zh-HK"/>
        </w:rPr>
      </w:pPr>
      <w:r w:rsidRPr="4192E156">
        <w:rPr>
          <w:b/>
          <w:bCs/>
          <w:sz w:val="22"/>
          <w:szCs w:val="22"/>
        </w:rPr>
        <w:t>Justification of Late Request (If the effective date is less than three months from your date of request)</w:t>
      </w:r>
      <w:r w:rsidRPr="4192E156">
        <w:rPr>
          <w:rFonts w:asciiTheme="minorHAnsi" w:hAnsiTheme="minorHAnsi"/>
          <w:b/>
          <w:bCs/>
          <w:sz w:val="22"/>
          <w:szCs w:val="22"/>
          <w:lang w:eastAsia="zh-HK"/>
        </w:rPr>
        <w:t xml:space="preserve">:   </w:t>
      </w:r>
      <w:sdt>
        <w:sdtPr>
          <w:rPr>
            <w:rFonts w:asciiTheme="minorHAnsi" w:hAnsiTheme="minorHAnsi"/>
            <w:sz w:val="22"/>
            <w:szCs w:val="22"/>
            <w:lang w:eastAsia="zh-HK"/>
          </w:rPr>
          <w:id w:val="55715032"/>
          <w:placeholder>
            <w:docPart w:val="2FB2DE55F6DF4F90AE960C0CFDD4D0E1"/>
          </w:placeholder>
          <w:showingPlcHdr/>
        </w:sdtPr>
        <w:sdtEndPr/>
        <w:sdtContent>
          <w:r w:rsidRPr="4192E156">
            <w:rPr>
              <w:rStyle w:val="PlaceholderText"/>
            </w:rPr>
            <w:t>Click or tap here to enter text.</w:t>
          </w:r>
        </w:sdtContent>
      </w:sdt>
    </w:p>
    <w:p w14:paraId="471723AF" w14:textId="77777777" w:rsidR="003523B6" w:rsidRDefault="003523B6" w:rsidP="009D7A50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57F666E6" w14:textId="724B1228" w:rsidR="009D7A50" w:rsidRPr="009B4337" w:rsidRDefault="00644640" w:rsidP="009D7A50">
      <w:pPr>
        <w:snapToGrid w:val="0"/>
        <w:spacing w:before="0" w:after="0" w:line="240" w:lineRule="exact"/>
        <w:rPr>
          <w:rFonts w:asciiTheme="minorHAnsi" w:hAnsiTheme="minorHAnsi"/>
          <w:i/>
          <w:iCs/>
          <w:sz w:val="18"/>
          <w:szCs w:val="18"/>
          <w:lang w:eastAsia="zh-HK"/>
        </w:rPr>
      </w:pPr>
      <w:r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Note: </w:t>
      </w:r>
      <w:r w:rsidR="00A91285">
        <w:rPr>
          <w:rFonts w:asciiTheme="minorHAnsi" w:hAnsiTheme="minorHAnsi"/>
          <w:i/>
          <w:iCs/>
          <w:sz w:val="18"/>
          <w:szCs w:val="18"/>
          <w:lang w:eastAsia="zh-HK"/>
        </w:rPr>
        <w:t xml:space="preserve">(1) </w:t>
      </w:r>
      <w:r w:rsidR="00427F12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Application for </w:t>
      </w:r>
      <w:r w:rsidR="00A91285">
        <w:rPr>
          <w:rFonts w:asciiTheme="minorHAnsi" w:hAnsiTheme="minorHAnsi"/>
          <w:i/>
          <w:iCs/>
          <w:sz w:val="18"/>
          <w:szCs w:val="18"/>
          <w:lang w:eastAsia="zh-HK"/>
        </w:rPr>
        <w:t xml:space="preserve">part-time employment </w:t>
      </w:r>
      <w:r w:rsidR="00427F12" w:rsidRPr="009B4337">
        <w:rPr>
          <w:rFonts w:asciiTheme="minorHAnsi" w:hAnsiTheme="minorHAnsi"/>
          <w:i/>
          <w:iCs/>
          <w:sz w:val="18"/>
          <w:szCs w:val="18"/>
          <w:lang w:eastAsia="zh-HK"/>
        </w:rPr>
        <w:t xml:space="preserve">must be accompanied by </w:t>
      </w:r>
      <w:r w:rsidR="00043933">
        <w:rPr>
          <w:rFonts w:asciiTheme="minorHAnsi" w:hAnsiTheme="minorHAnsi"/>
          <w:i/>
          <w:iCs/>
          <w:sz w:val="18"/>
          <w:szCs w:val="18"/>
          <w:lang w:eastAsia="zh-HK"/>
        </w:rPr>
        <w:t>supporting document from your employer e.g</w:t>
      </w:r>
      <w:r w:rsidR="00A91285">
        <w:rPr>
          <w:rFonts w:asciiTheme="minorHAnsi" w:hAnsiTheme="minorHAnsi"/>
          <w:i/>
          <w:iCs/>
          <w:sz w:val="18"/>
          <w:szCs w:val="18"/>
          <w:lang w:eastAsia="zh-HK"/>
        </w:rPr>
        <w:t xml:space="preserve">. a letter of </w:t>
      </w:r>
      <w:r w:rsidR="00043933">
        <w:rPr>
          <w:rFonts w:asciiTheme="minorHAnsi" w:hAnsiTheme="minorHAnsi"/>
          <w:i/>
          <w:iCs/>
          <w:sz w:val="18"/>
          <w:szCs w:val="18"/>
          <w:lang w:eastAsia="zh-HK"/>
        </w:rPr>
        <w:t>appointment</w:t>
      </w:r>
      <w:r w:rsidR="00BD11B3">
        <w:rPr>
          <w:rFonts w:asciiTheme="minorHAnsi" w:hAnsiTheme="minorHAnsi"/>
          <w:i/>
          <w:iCs/>
          <w:sz w:val="18"/>
          <w:szCs w:val="18"/>
          <w:lang w:eastAsia="zh-HK"/>
        </w:rPr>
        <w:t xml:space="preserve">; (2) The maximum number of part-time employment hours is 150 hours per 12-month period counting from the registration date (or its anniversary).  </w:t>
      </w:r>
    </w:p>
    <w:p w14:paraId="6821E1B0" w14:textId="3E3F1607" w:rsidR="00086D98" w:rsidRDefault="00086D98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22"/>
          <w:szCs w:val="22"/>
          <w:lang w:eastAsia="zh-HK"/>
        </w:rPr>
      </w:pPr>
    </w:p>
    <w:p w14:paraId="153CCCEF" w14:textId="7148AFF3" w:rsidR="00874515" w:rsidRDefault="00874515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22"/>
          <w:szCs w:val="22"/>
          <w:lang w:eastAsia="zh-HK"/>
        </w:rPr>
      </w:pPr>
    </w:p>
    <w:p w14:paraId="0C92FCE2" w14:textId="77777777" w:rsidR="00874515" w:rsidRDefault="00874515" w:rsidP="00EE4E88">
      <w:pPr>
        <w:snapToGrid w:val="0"/>
        <w:spacing w:before="0" w:after="0" w:line="240" w:lineRule="exact"/>
        <w:rPr>
          <w:rFonts w:asciiTheme="minorHAnsi" w:hAnsiTheme="minorHAnsi"/>
          <w:i/>
          <w:iCs/>
          <w:sz w:val="22"/>
          <w:szCs w:val="22"/>
          <w:lang w:eastAsia="zh-HK"/>
        </w:rPr>
      </w:pPr>
    </w:p>
    <w:p w14:paraId="55FE9709" w14:textId="4EEB3BBA" w:rsidR="00874515" w:rsidRPr="00BF7BF4" w:rsidRDefault="00874515" w:rsidP="00874515">
      <w:pPr>
        <w:pStyle w:val="ListParagraph"/>
        <w:numPr>
          <w:ilvl w:val="0"/>
          <w:numId w:val="1"/>
        </w:num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  <w:r>
        <w:rPr>
          <w:rFonts w:asciiTheme="minorHAnsi" w:hAnsiTheme="minorHAnsi"/>
          <w:b/>
          <w:bCs/>
          <w:sz w:val="22"/>
          <w:szCs w:val="22"/>
          <w:lang w:eastAsia="zh-HK"/>
        </w:rPr>
        <w:t>Student Signature</w:t>
      </w:r>
    </w:p>
    <w:p w14:paraId="4CA20023" w14:textId="77777777" w:rsidR="00874515" w:rsidRPr="002A0083" w:rsidRDefault="00874515" w:rsidP="00874515">
      <w:pPr>
        <w:snapToGrid w:val="0"/>
        <w:spacing w:before="0" w:after="0" w:line="240" w:lineRule="exact"/>
        <w:rPr>
          <w:rFonts w:asciiTheme="minorHAnsi" w:hAnsiTheme="minorHAnsi"/>
          <w:bCs/>
          <w:sz w:val="22"/>
          <w:szCs w:val="22"/>
          <w:lang w:eastAsia="zh-H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613"/>
      </w:tblGrid>
      <w:tr w:rsidR="00874515" w14:paraId="129A290A" w14:textId="77777777" w:rsidTr="003523B6">
        <w:tc>
          <w:tcPr>
            <w:tcW w:w="1872" w:type="dxa"/>
          </w:tcPr>
          <w:p w14:paraId="7DEC2417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Signature:</w:t>
            </w:r>
          </w:p>
        </w:tc>
        <w:tc>
          <w:tcPr>
            <w:tcW w:w="3613" w:type="dxa"/>
          </w:tcPr>
          <w:p w14:paraId="67317D57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70A25D87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1FEAE59A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11770B9B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sdt>
            <w:sdtPr>
              <w:rPr>
                <w:rFonts w:asciiTheme="minorHAnsi" w:hAnsiTheme="minorHAnsi"/>
                <w:sz w:val="22"/>
                <w:szCs w:val="22"/>
                <w:lang w:eastAsia="zh-HK"/>
              </w:rPr>
              <w:id w:val="1246694190"/>
              <w:showingPlcHdr/>
              <w:picture/>
            </w:sdtPr>
            <w:sdtEndPr/>
            <w:sdtContent>
              <w:p w14:paraId="1F04F7CD" w14:textId="77777777" w:rsidR="00874515" w:rsidRDefault="00874515" w:rsidP="00F97707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>
                  <w:rPr>
                    <w:rFonts w:asciiTheme="minorHAnsi" w:hAnsiTheme="minorHAnsi"/>
                    <w:noProof/>
                    <w:sz w:val="22"/>
                    <w:szCs w:val="22"/>
                    <w:lang w:eastAsia="zh-TW" w:bidi="ar-SA"/>
                  </w:rPr>
                  <w:drawing>
                    <wp:inline distT="0" distB="0" distL="0" distR="0" wp14:anchorId="3E263B1E" wp14:editId="5BB6B4B4">
                      <wp:extent cx="868680" cy="868680"/>
                      <wp:effectExtent l="0" t="0" r="7620" b="7620"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680" cy="86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CA339AF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_______________________________</w:t>
            </w:r>
          </w:p>
          <w:p w14:paraId="3CE8A99E" w14:textId="69FDDDFB" w:rsidR="00874515" w:rsidRDefault="00836E3D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520053136"/>
                <w:placeholder>
                  <w:docPart w:val="D6C60BE816D2478A93BC69FFA69B53F9"/>
                </w:placeholder>
                <w:showingPlcHdr/>
                <w:dropDownList>
                  <w:listItem w:value="Choose an item."/>
                  <w:listItem w:displayText="Dr" w:value="Dr"/>
                  <w:listItem w:displayText="Mr" w:value="Mr"/>
                  <w:listItem w:displayText="Miss" w:value="Miss"/>
                  <w:listItem w:displayText="Ms" w:value="Ms"/>
                  <w:listItem w:displayText="Mrs" w:value="Mrs"/>
                </w:dropDownList>
              </w:sdtPr>
              <w:sdtEndPr/>
              <w:sdtContent>
                <w:r w:rsidR="00874515">
                  <w:rPr>
                    <w:rStyle w:val="PlaceholderText"/>
                  </w:rPr>
                  <w:t>Dr/Prof</w:t>
                </w:r>
              </w:sdtContent>
            </w:sdt>
            <w:r w:rsidR="00874515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eastAsia="zh-HK"/>
                </w:rPr>
                <w:id w:val="872811628"/>
                <w:placeholder>
                  <w:docPart w:val="36E0DB986D3645A4A89EB4122B5D61D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id w:val="-1716269524"/>
                    <w:placeholder>
                      <w:docPart w:val="6C3DD664680A4488A7850B7BF07C5416"/>
                    </w:placeholder>
                    <w:showingPlcHdr/>
                    <w:dropDownList>
                      <w:listItem w:value="Choose an item."/>
                      <w:listItem w:displayText="Dept of Anaesthesiology, SClinMed" w:value="Dept of Anaesthesiology, SClinMed"/>
                      <w:listItem w:displayText="Bau Institute of Medical and Health Sciences Education" w:value="Bau Institute of Medical and Health Sciences Education"/>
                      <w:listItem w:displayText="Dept of Clinical Oncology, SClinMed" w:value="Dept of Clinical Oncology, SClinMed"/>
                      <w:listItem w:displayText="Dept of Diagnostic Radiology, SClinMed" w:value="Dept of Diagnostic Radiology, SClinMed"/>
                      <w:listItem w:displayText="Dept of Emergency Medicine, SClinMed" w:value="Dept of Emergency Medicine, SClinMed"/>
                      <w:listItem w:displayText="Dept of Family Medicine and Primary Care, SClinMed" w:value="Dept of Family Medicine and Primary Care, SClinMed"/>
                      <w:listItem w:displayText="Dept of Medicine, SClinMed" w:value="Dept of Medicine, SClinMed"/>
                      <w:listItem w:displayText="Medical Ethics &amp; Humanities Unit, SClinMed" w:value="Medical Ethics &amp; Humanities Unit, SClinMed"/>
                      <w:listItem w:displayText="Dept of Microbiology, SClinMed" w:value="Dept of Microbiology, SClinMed"/>
                      <w:listItem w:displayText="Dept of Obstetrics and Gynaecology, SClinMed" w:value="Dept of Obstetrics and Gynaecology, SClinMed"/>
                      <w:listItem w:displayText="Dept of Ophthalmology, SClinMed" w:value="Dept of Ophthalmology, SClinMed"/>
                      <w:listItem w:displayText="Dept of Orthopaedics and Traumatology, SClinMed" w:value="Dept of Orthopaedics and Traumatology, SClinMed"/>
                      <w:listItem w:displayText="Dept of Paediatrics and Adolescent Medicine, SClinMed" w:value="Dept of Paediatrics and Adolescent Medicine, SClinMed"/>
                      <w:listItem w:displayText="Dept of Pathology, SClinMed" w:value="Dept of Pathology, SClinMed"/>
                      <w:listItem w:displayText="Dept of Pharmacology and Pharmacy" w:value="Dept of Pharmacology and Pharmacy"/>
                      <w:listItem w:displayText="Dept of Psychiatry, SClinMed" w:value="Dept of Psychiatry, SClinMed"/>
                      <w:listItem w:displayText="Dept of Surgery, SClinMed" w:value="Dept of Surgery, SClinMed"/>
                      <w:listItem w:displayText="School of Biomedical Sciences" w:value="School of Biomedical Sciences"/>
                      <w:listItem w:displayText="School of Chinese Medicine" w:value="School of Chinese Medicine"/>
                      <w:listItem w:displayText="School of Nursing" w:value="School of Nursing"/>
                      <w:listItem w:displayText="School of Public Health" w:value="School of Public Health"/>
                    </w:dropDownList>
                  </w:sdtPr>
                  <w:sdtContent>
                    <w:r>
                      <w:rPr>
                        <w:rStyle w:val="PlaceholderText"/>
                      </w:rPr>
                      <w:t>Dept of …</w:t>
                    </w:r>
                  </w:sdtContent>
                </w:sdt>
              </w:sdtContent>
            </w:sdt>
          </w:p>
          <w:p w14:paraId="44BFF155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</w:tr>
      <w:tr w:rsidR="00874515" w14:paraId="19E9EC98" w14:textId="77777777" w:rsidTr="003523B6">
        <w:tc>
          <w:tcPr>
            <w:tcW w:w="1872" w:type="dxa"/>
          </w:tcPr>
          <w:p w14:paraId="3F253255" w14:textId="77777777" w:rsidR="00874515" w:rsidRDefault="00874515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Date: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eastAsia="zh-HK"/>
            </w:rPr>
            <w:id w:val="-525396077"/>
            <w:placeholder>
              <w:docPart w:val="DB562EB990094FACB00E27B2DE3966F6"/>
            </w:placeholder>
            <w:showingPlcHdr/>
            <w:date>
              <w:dateFormat w:val="d/M/yyyy"/>
              <w:lid w:val="en-HK"/>
              <w:storeMappedDataAs w:val="dateTime"/>
              <w:calendar w:val="gregorian"/>
            </w:date>
          </w:sdtPr>
          <w:sdtEndPr/>
          <w:sdtContent>
            <w:tc>
              <w:tcPr>
                <w:tcW w:w="3613" w:type="dxa"/>
              </w:tcPr>
              <w:p w14:paraId="1108CE95" w14:textId="77777777" w:rsidR="00874515" w:rsidRDefault="00874515" w:rsidP="00F97707">
                <w:pPr>
                  <w:snapToGrid w:val="0"/>
                  <w:spacing w:before="0" w:after="0" w:line="240" w:lineRule="exact"/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</w:pPr>
                <w:r w:rsidRPr="008E750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C1FF32A" w14:textId="77777777" w:rsidR="00BA7A1C" w:rsidRDefault="00BA7A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613"/>
        <w:gridCol w:w="4433"/>
      </w:tblGrid>
      <w:tr w:rsidR="00BA7A1C" w14:paraId="52650FDA" w14:textId="77777777" w:rsidTr="003523B6">
        <w:trPr>
          <w:gridAfter w:val="1"/>
          <w:wAfter w:w="4433" w:type="dxa"/>
        </w:trPr>
        <w:tc>
          <w:tcPr>
            <w:tcW w:w="1872" w:type="dxa"/>
          </w:tcPr>
          <w:p w14:paraId="2028711A" w14:textId="0A1E012E" w:rsidR="00BA7A1C" w:rsidRDefault="00BA7A1C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  <w:tc>
          <w:tcPr>
            <w:tcW w:w="3613" w:type="dxa"/>
          </w:tcPr>
          <w:p w14:paraId="4A87AF83" w14:textId="77777777" w:rsidR="00BA7A1C" w:rsidRDefault="00BA7A1C" w:rsidP="00F97707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</w:tc>
      </w:tr>
      <w:tr w:rsidR="00874515" w14:paraId="20626A6C" w14:textId="77777777" w:rsidTr="003523B6">
        <w:tc>
          <w:tcPr>
            <w:tcW w:w="9918" w:type="dxa"/>
            <w:gridSpan w:val="3"/>
          </w:tcPr>
          <w:p w14:paraId="3ECDFDA2" w14:textId="77777777" w:rsidR="00874515" w:rsidRPr="00BF7BF4" w:rsidRDefault="00874515" w:rsidP="00874515">
            <w:pPr>
              <w:pStyle w:val="ListParagraph"/>
              <w:numPr>
                <w:ilvl w:val="0"/>
                <w:numId w:val="1"/>
              </w:num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r w:rsidRPr="00BF7BF4"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  <w:t>Primary Supervisor Endorsement</w:t>
            </w:r>
          </w:p>
          <w:p w14:paraId="7F88118E" w14:textId="77777777" w:rsidR="00874515" w:rsidRDefault="00874515" w:rsidP="00086D98">
            <w:p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</w:p>
          <w:p w14:paraId="22166F65" w14:textId="77777777" w:rsidR="00874515" w:rsidRDefault="00874515" w:rsidP="00086D98">
            <w:pPr>
              <w:snapToGrid w:val="0"/>
              <w:spacing w:before="0" w:after="0" w:line="240" w:lineRule="exact"/>
              <w:rPr>
                <w:rFonts w:asciiTheme="minorHAnsi" w:hAnsiTheme="minorHAnsi"/>
                <w:bCs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eastAsia="zh-HK"/>
              </w:rPr>
              <w:t xml:space="preserve">I support this application and confirm that the work undertaken is relevant and beneficial to the research project of the candidate’s research degree.  </w:t>
            </w:r>
          </w:p>
          <w:p w14:paraId="51BC4471" w14:textId="054AD32B" w:rsidR="00874515" w:rsidRDefault="00874515" w:rsidP="00086D98">
            <w:pPr>
              <w:snapToGrid w:val="0"/>
              <w:spacing w:before="0" w:after="0" w:line="240" w:lineRule="exact"/>
              <w:rPr>
                <w:rFonts w:asciiTheme="minorHAnsi" w:hAnsiTheme="minorHAnsi"/>
                <w:bCs/>
                <w:sz w:val="22"/>
                <w:szCs w:val="22"/>
                <w:lang w:eastAsia="zh-HK"/>
              </w:rPr>
            </w:pPr>
          </w:p>
          <w:p w14:paraId="2293CCA0" w14:textId="77777777" w:rsidR="00874515" w:rsidRPr="002A0083" w:rsidRDefault="00874515" w:rsidP="00086D98">
            <w:pPr>
              <w:snapToGrid w:val="0"/>
              <w:spacing w:before="0" w:after="0" w:line="240" w:lineRule="exact"/>
              <w:rPr>
                <w:rFonts w:asciiTheme="minorHAnsi" w:hAnsiTheme="minorHAnsi"/>
                <w:bCs/>
                <w:sz w:val="22"/>
                <w:szCs w:val="2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2"/>
              <w:gridCol w:w="3613"/>
            </w:tblGrid>
            <w:tr w:rsidR="00874515" w14:paraId="696E8CB5" w14:textId="77777777" w:rsidTr="00836E3D">
              <w:tc>
                <w:tcPr>
                  <w:tcW w:w="1872" w:type="dxa"/>
                </w:tcPr>
                <w:p w14:paraId="3E9A7938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Signature:</w:t>
                  </w:r>
                </w:p>
              </w:tc>
              <w:tc>
                <w:tcPr>
                  <w:tcW w:w="1987" w:type="dxa"/>
                </w:tcPr>
                <w:p w14:paraId="47292ED6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11F6AB40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3F14721E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0E6AC7C3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id w:val="-508756788"/>
                    <w:showingPlcHdr/>
                    <w:picture/>
                  </w:sdtPr>
                  <w:sdtEndPr/>
                  <w:sdtContent>
                    <w:p w14:paraId="317E35AB" w14:textId="77777777" w:rsidR="00874515" w:rsidRDefault="00874515" w:rsidP="00086D9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zh-TW" w:bidi="ar-SA"/>
                        </w:rPr>
                        <w:drawing>
                          <wp:inline distT="0" distB="0" distL="0" distR="0" wp14:anchorId="7F4526CF" wp14:editId="1AEEDCC5">
                            <wp:extent cx="868680" cy="868680"/>
                            <wp:effectExtent l="0" t="0" r="7620" b="7620"/>
                            <wp:docPr id="1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68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14:paraId="51DDB2F1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_______________________________</w:t>
                  </w:r>
                </w:p>
                <w:p w14:paraId="4126AEE1" w14:textId="280501DB" w:rsidR="00874515" w:rsidRDefault="00836E3D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-2042042440"/>
                      <w:placeholder>
                        <w:docPart w:val="49653E7B888A45279A7F4BECF04C712B"/>
                      </w:placeholder>
                      <w:showingPlcHdr/>
                      <w:dropDownList>
                        <w:listItem w:value="Choose an item."/>
                        <w:listItem w:displayText="Dr" w:value="Dr"/>
                        <w:listItem w:displayText="Prof" w:value="Prof"/>
                      </w:dropDownList>
                    </w:sdtPr>
                    <w:sdtEndPr/>
                    <w:sdtContent>
                      <w:r w:rsidR="00874515">
                        <w:rPr>
                          <w:rStyle w:val="PlaceholderText"/>
                        </w:rPr>
                        <w:t>Dr/Prof</w:t>
                      </w:r>
                    </w:sdtContent>
                  </w:sdt>
                  <w:r w:rsidR="00874515"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-96401965"/>
                      <w:placeholder>
                        <w:docPart w:val="09701FEB7B064B9E905633F682BA10A7"/>
                      </w:placeholder>
                      <w:showingPlcHdr/>
                    </w:sdtPr>
                    <w:sdtEndPr/>
                    <w:sdtContent>
                      <w:r w:rsidR="00874515">
                        <w:rPr>
                          <w:rStyle w:val="PlaceholderText"/>
                        </w:rPr>
                        <w:t>Staff Name</w:t>
                      </w:r>
                    </w:sdtContent>
                  </w:sdt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 xml:space="preserve">,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zh-HK"/>
                      </w:rPr>
                      <w:id w:val="-934901959"/>
                      <w:placeholder>
                        <w:docPart w:val="3EDAD56FA3B147648B967FDACC3A64DA"/>
                      </w:placeholder>
                      <w:showingPlcHdr/>
                      <w:dropDownList>
                        <w:listItem w:value="Choose an item."/>
                        <w:listItem w:displayText="Dept of Anaesthesiology, SClinMed" w:value="Dept of Anaesthesiology, SClinMed"/>
                        <w:listItem w:displayText="Bau Institute of Medical and Health Sciences Education" w:value="Bau Institute of Medical and Health Sciences Education"/>
                        <w:listItem w:displayText="Dept of Clinical Oncology, SClinMed" w:value="Dept of Clinical Oncology, SClinMed"/>
                        <w:listItem w:displayText="Dept of Diagnostic Radiology, SClinMed" w:value="Dept of Diagnostic Radiology, SClinMed"/>
                        <w:listItem w:displayText="Dept of Emergency Medicine, SClinMed" w:value="Dept of Emergency Medicine, SClinMed"/>
                        <w:listItem w:displayText="Dept of Family Medicine and Primary Care, SClinMed" w:value="Dept of Family Medicine and Primary Care, SClinMed"/>
                        <w:listItem w:displayText="Dept of Medicine, SClinMed" w:value="Dept of Medicine, SClinMed"/>
                        <w:listItem w:displayText="Medical Ethics &amp; Humanities Unit, SClinMed" w:value="Medical Ethics &amp; Humanities Unit, SClinMed"/>
                        <w:listItem w:displayText="Dept of Microbiology, SClinMed" w:value="Dept of Microbiology, SClinMed"/>
                        <w:listItem w:displayText="Dept of Obstetrics and Gynaecology, SClinMed" w:value="Dept of Obstetrics and Gynaecology, SClinMed"/>
                        <w:listItem w:displayText="Dept of Ophthalmology, SClinMed" w:value="Dept of Ophthalmology, SClinMed"/>
                        <w:listItem w:displayText="Dept of Orthopaedics and Traumatology, SClinMed" w:value="Dept of Orthopaedics and Traumatology, SClinMed"/>
                        <w:listItem w:displayText="Dept of Paediatrics and Adolescent Medicine, SClinMed" w:value="Dept of Paediatrics and Adolescent Medicine, SClinMed"/>
                        <w:listItem w:displayText="Dept of Pathology, SClinMed" w:value="Dept of Pathology, SClinMed"/>
                        <w:listItem w:displayText="Dept of Pharmacology and Pharmacy" w:value="Dept of Pharmacology and Pharmacy"/>
                        <w:listItem w:displayText="Dept of Psychiatry, SClinMed" w:value="Dept of Psychiatry, SClinMed"/>
                        <w:listItem w:displayText="Dept of Surgery, SClinMed" w:value="Dept of Surgery, SClinMed"/>
                        <w:listItem w:displayText="School of Biomedical Sciences" w:value="School of Biomedical Sciences"/>
                        <w:listItem w:displayText="School of Chinese Medicine" w:value="School of Chinese Medicine"/>
                        <w:listItem w:displayText="School of Nursing" w:value="School of Nursing"/>
                        <w:listItem w:displayText="School of Public Health" w:value="School of Public Health"/>
                      </w:dropDownList>
                    </w:sdtPr>
                    <w:sdtContent>
                      <w:r>
                        <w:rPr>
                          <w:rStyle w:val="PlaceholderText"/>
                        </w:rPr>
                        <w:t>Dept of …</w:t>
                      </w:r>
                    </w:sdtContent>
                  </w:sdt>
                </w:p>
                <w:p w14:paraId="040FB3BA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</w:tr>
            <w:tr w:rsidR="00874515" w14:paraId="0A83D9BF" w14:textId="77777777" w:rsidTr="00836E3D">
              <w:tc>
                <w:tcPr>
                  <w:tcW w:w="1872" w:type="dxa"/>
                </w:tcPr>
                <w:p w14:paraId="5118E70D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  <w:t>Date: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  <w:lang w:eastAsia="zh-HK"/>
                  </w:rPr>
                  <w:id w:val="-82384373"/>
                  <w:placeholder>
                    <w:docPart w:val="954277A03BCA4DDAB0E7F67DF748644F"/>
                  </w:placeholder>
                  <w:showingPlcHdr/>
                  <w:date>
                    <w:dateFormat w:val="d/M/yyyy"/>
                    <w:lid w:val="en-H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7" w:type="dxa"/>
                    </w:tcPr>
                    <w:p w14:paraId="4364BBC2" w14:textId="77777777" w:rsidR="00874515" w:rsidRDefault="00874515" w:rsidP="00086D98">
                      <w:pPr>
                        <w:snapToGrid w:val="0"/>
                        <w:spacing w:before="0" w:after="0" w:line="240" w:lineRule="exact"/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</w:pPr>
                      <w:r w:rsidRPr="008E7509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  <w:tr w:rsidR="00874515" w14:paraId="66147875" w14:textId="77777777" w:rsidTr="00836E3D">
              <w:tc>
                <w:tcPr>
                  <w:tcW w:w="1872" w:type="dxa"/>
                </w:tcPr>
                <w:p w14:paraId="45D4EB8D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2859A931" w14:textId="3A5E1192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1987" w:type="dxa"/>
                </w:tcPr>
                <w:p w14:paraId="43F91278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3A7CB7D4" w14:textId="77777777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  <w:p w14:paraId="12BC8A5B" w14:textId="4546717E" w:rsidR="00874515" w:rsidRDefault="00874515" w:rsidP="00086D98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14:paraId="322E7A72" w14:textId="77777777" w:rsidR="00874515" w:rsidRDefault="00874515" w:rsidP="00EE4E88">
            <w:pPr>
              <w:snapToGrid w:val="0"/>
              <w:spacing w:before="0" w:after="0" w:line="240" w:lineRule="exact"/>
              <w:rPr>
                <w:rFonts w:asciiTheme="minorHAnsi" w:hAnsiTheme="minorHAnsi"/>
                <w:i/>
                <w:iCs/>
                <w:sz w:val="22"/>
                <w:szCs w:val="22"/>
                <w:lang w:eastAsia="zh-HK"/>
              </w:rPr>
            </w:pPr>
          </w:p>
        </w:tc>
      </w:tr>
      <w:tr w:rsidR="00874515" w14:paraId="3313BCA4" w14:textId="77777777" w:rsidTr="003523B6">
        <w:tc>
          <w:tcPr>
            <w:tcW w:w="9918" w:type="dxa"/>
            <w:gridSpan w:val="3"/>
          </w:tcPr>
          <w:p w14:paraId="7C9B1D04" w14:textId="77777777" w:rsidR="00874515" w:rsidRDefault="00874515" w:rsidP="00874515">
            <w:pPr>
              <w:pStyle w:val="ListParagraph"/>
              <w:numPr>
                <w:ilvl w:val="0"/>
                <w:numId w:val="1"/>
              </w:numPr>
              <w:snapToGrid w:val="0"/>
              <w:spacing w:before="0" w:after="0" w:line="240" w:lineRule="exact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  <w:t>DRPC Chairperson/DRPA Endorsement</w:t>
            </w:r>
          </w:p>
          <w:p w14:paraId="65B51371" w14:textId="77777777" w:rsidR="00874515" w:rsidRDefault="00874515" w:rsidP="00874515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6EB7D2F4" w14:textId="2524010A" w:rsidR="00874515" w:rsidRDefault="00874515" w:rsidP="00874515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I support this</w:t>
            </w:r>
            <w:r w:rsidRPr="00E41C2F">
              <w:rPr>
                <w:rFonts w:asciiTheme="minorHAnsi" w:hAnsiTheme="minorHAnsi"/>
                <w:sz w:val="22"/>
                <w:szCs w:val="22"/>
                <w:lang w:eastAsia="zh-HK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  <w:lang w:eastAsia="zh-HK"/>
              </w:rPr>
              <w:t>pplication</w:t>
            </w:r>
            <w:r w:rsidRPr="00E41C2F">
              <w:rPr>
                <w:rFonts w:asciiTheme="minorHAnsi" w:hAnsiTheme="minorHAnsi"/>
                <w:sz w:val="22"/>
                <w:szCs w:val="22"/>
                <w:lang w:eastAsia="zh-HK"/>
              </w:rPr>
              <w:t>.</w:t>
            </w:r>
          </w:p>
          <w:p w14:paraId="1D24D2FA" w14:textId="5D7FCD25" w:rsidR="00874515" w:rsidRDefault="00874515" w:rsidP="00874515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p w14:paraId="0AEDF86F" w14:textId="77777777" w:rsidR="00874515" w:rsidRDefault="00874515" w:rsidP="00874515">
            <w:pPr>
              <w:snapToGrid w:val="0"/>
              <w:spacing w:before="0" w:after="0" w:line="240" w:lineRule="exact"/>
              <w:rPr>
                <w:rFonts w:asciiTheme="minorHAnsi" w:hAnsiTheme="minorHAnsi"/>
                <w:sz w:val="22"/>
                <w:szCs w:val="2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0"/>
              <w:gridCol w:w="4042"/>
            </w:tblGrid>
            <w:tr w:rsidR="00874515" w14:paraId="0E0ADF84" w14:textId="77777777" w:rsidTr="00874515">
              <w:tc>
                <w:tcPr>
                  <w:tcW w:w="4980" w:type="dxa"/>
                </w:tcPr>
                <w:tbl>
                  <w:tblPr>
                    <w:tblStyle w:val="TableGrid"/>
                    <w:tblW w:w="54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1"/>
                    <w:gridCol w:w="3613"/>
                  </w:tblGrid>
                  <w:tr w:rsidR="00874515" w14:paraId="34942AE5" w14:textId="77777777" w:rsidTr="002B3F13">
                    <w:tc>
                      <w:tcPr>
                        <w:tcW w:w="1901" w:type="dxa"/>
                      </w:tcPr>
                      <w:p w14:paraId="15182BB5" w14:textId="5ABCD723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>Signature:</w:t>
                        </w:r>
                        <w:r w:rsidR="002B3F13"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B516C89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</w:p>
                      <w:p w14:paraId="5DBD9CEF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</w:p>
                      <w:p w14:paraId="4E3A5C82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</w:p>
                      <w:p w14:paraId="2FFBBF58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</w:p>
                      <w:sdt>
                        <w:sdtP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id w:val="19754602"/>
                          <w:showingPlcHdr/>
                          <w:picture/>
                        </w:sdtPr>
                        <w:sdtEndPr/>
                        <w:sdtContent>
                          <w:p w14:paraId="67E85DD2" w14:textId="77777777" w:rsidR="00874515" w:rsidRDefault="00874515" w:rsidP="00874515">
                            <w:pPr>
                              <w:snapToGrid w:val="0"/>
                              <w:spacing w:before="0" w:after="0" w:line="2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zh-TW" w:bidi="ar-SA"/>
                              </w:rPr>
                              <w:drawing>
                                <wp:inline distT="0" distB="0" distL="0" distR="0" wp14:anchorId="522D72D0" wp14:editId="349A87AE">
                                  <wp:extent cx="868680" cy="868680"/>
                                  <wp:effectExtent l="0" t="0" r="7620" b="7620"/>
                                  <wp:docPr id="1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  <w:p w14:paraId="58642CBC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>_______________________________</w:t>
                        </w:r>
                      </w:p>
                      <w:p w14:paraId="3EE7873C" w14:textId="77777777" w:rsidR="00836E3D" w:rsidRDefault="00836E3D" w:rsidP="00836E3D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  <w:lang w:eastAsia="zh-HK"/>
                            </w:rPr>
                            <w:id w:val="1050810375"/>
                            <w:placeholder>
                              <w:docPart w:val="73A247E94D9040D3A428DB4D869DBD0B"/>
                            </w:placeholder>
                            <w:showingPlcHdr/>
                            <w:dropDownList>
                              <w:listItem w:value="Choose an item."/>
                              <w:listItem w:displayText="Dr" w:value="Dr"/>
                              <w:listItem w:displayText="Prof" w:value="Prof"/>
                            </w:dropDownList>
                          </w:sdtPr>
                          <w:sdtContent>
                            <w:r>
                              <w:rPr>
                                <w:rStyle w:val="PlaceholderText"/>
                              </w:rPr>
                              <w:t>Dr/Prof</w:t>
                            </w:r>
                          </w:sdtContent>
                        </w:sdt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  <w:lang w:eastAsia="zh-HK"/>
                            </w:rPr>
                            <w:id w:val="231658111"/>
                            <w:placeholder>
                              <w:docPart w:val="C767C00A64DE4189B8D4B604C8718C19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Style w:val="PlaceholderText"/>
                              </w:rPr>
                              <w:t>Staff Name</w:t>
                            </w:r>
                          </w:sdtContent>
                        </w:sdt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Theme="minorHAnsi" w:hAnsiTheme="minorHAnsi"/>
                              <w:sz w:val="22"/>
                              <w:szCs w:val="22"/>
                              <w:lang w:eastAsia="zh-HK"/>
                            </w:rPr>
                            <w:id w:val="-874317958"/>
                            <w:placeholder>
                              <w:docPart w:val="5799CC9243134B1ABF46BC4EA4DB0AB0"/>
                            </w:placeholder>
                            <w:showingPlcHdr/>
                            <w:dropDownList>
                              <w:listItem w:value="Choose an item."/>
                              <w:listItem w:displayText="Dept of Anaesthesiology, SClinMed" w:value="Dept of Anaesthesiology, SClinMed"/>
                              <w:listItem w:displayText="Bau Institute of Medical and Health Sciences Education" w:value="Bau Institute of Medical and Health Sciences Education"/>
                              <w:listItem w:displayText="Dept of Clinical Oncology, SClinMed" w:value="Dept of Clinical Oncology, SClinMed"/>
                              <w:listItem w:displayText="Dept of Diagnostic Radiology, SClinMed" w:value="Dept of Diagnostic Radiology, SClinMed"/>
                              <w:listItem w:displayText="Dept of Emergency Medicine, SClinMed" w:value="Dept of Emergency Medicine, SClinMed"/>
                              <w:listItem w:displayText="Dept of Family Medicine and Primary Care, SClinMed" w:value="Dept of Family Medicine and Primary Care, SClinMed"/>
                              <w:listItem w:displayText="Dept of Medicine, SClinMed" w:value="Dept of Medicine, SClinMed"/>
                              <w:listItem w:displayText="Medical Ethics &amp; Humanities Unit, SClinMed" w:value="Medical Ethics &amp; Humanities Unit, SClinMed"/>
                              <w:listItem w:displayText="Dept of Microbiology, SClinMed" w:value="Dept of Microbiology, SClinMed"/>
                              <w:listItem w:displayText="Dept of Obstetrics and Gynaecology, SClinMed" w:value="Dept of Obstetrics and Gynaecology, SClinMed"/>
                              <w:listItem w:displayText="Dept of Ophthalmology, SClinMed" w:value="Dept of Ophthalmology, SClinMed"/>
                              <w:listItem w:displayText="Dept of Orthopaedics and Traumatology, SClinMed" w:value="Dept of Orthopaedics and Traumatology, SClinMed"/>
                              <w:listItem w:displayText="Dept of Paediatrics and Adolescent Medicine, SClinMed" w:value="Dept of Paediatrics and Adolescent Medicine, SClinMed"/>
                              <w:listItem w:displayText="Dept of Pathology, SClinMed" w:value="Dept of Pathology, SClinMed"/>
                              <w:listItem w:displayText="Dept of Pharmacology and Pharmacy" w:value="Dept of Pharmacology and Pharmacy"/>
                              <w:listItem w:displayText="Dept of Psychiatry, SClinMed" w:value="Dept of Psychiatry, SClinMed"/>
                              <w:listItem w:displayText="Dept of Surgery, SClinMed" w:value="Dept of Surgery, SClinMed"/>
                              <w:listItem w:displayText="School of Biomedical Sciences" w:value="School of Biomedical Sciences"/>
                              <w:listItem w:displayText="School of Chinese Medicine" w:value="School of Chinese Medicine"/>
                              <w:listItem w:displayText="School of Nursing" w:value="School of Nursing"/>
                              <w:listItem w:displayText="School of Public Health" w:value="School of Public Health"/>
                            </w:dropDownList>
                          </w:sdtPr>
                          <w:sdtContent>
                            <w:r>
                              <w:rPr>
                                <w:rStyle w:val="PlaceholderText"/>
                              </w:rPr>
                              <w:t>Dept of …</w:t>
                            </w:r>
                          </w:sdtContent>
                        </w:sdt>
                      </w:p>
                      <w:p w14:paraId="41B76B17" w14:textId="366C1339" w:rsidR="00874515" w:rsidRDefault="00836E3D" w:rsidP="00836E3D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 xml:space="preserve"> </w:t>
                        </w:r>
                        <w:bookmarkStart w:id="0" w:name="_GoBack"/>
                        <w:bookmarkEnd w:id="0"/>
                      </w:p>
                    </w:tc>
                  </w:tr>
                  <w:tr w:rsidR="00874515" w14:paraId="03D5E2C5" w14:textId="77777777" w:rsidTr="002B3F13">
                    <w:tc>
                      <w:tcPr>
                        <w:tcW w:w="1901" w:type="dxa"/>
                      </w:tcPr>
                      <w:p w14:paraId="333E6F5B" w14:textId="77777777" w:rsidR="00874515" w:rsidRDefault="00874515" w:rsidP="00874515">
                        <w:pPr>
                          <w:snapToGrid w:val="0"/>
                          <w:spacing w:before="0" w:after="0" w:line="240" w:lineRule="exact"/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  <w:szCs w:val="22"/>
                            <w:lang w:eastAsia="zh-HK"/>
                          </w:rPr>
                          <w:t>Date:</w:t>
                        </w:r>
                      </w:p>
                    </w:tc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  <w:lang w:eastAsia="zh-HK"/>
                        </w:rPr>
                        <w:id w:val="1634140616"/>
                        <w:placeholder>
                          <w:docPart w:val="9CDCF5FCDF974A108E6B621E38D2DD8B"/>
                        </w:placeholder>
                        <w:showingPlcHdr/>
                        <w:date>
                          <w:dateFormat w:val="d/M/yyyy"/>
                          <w:lid w:val="en-H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3543" w:type="dxa"/>
                          </w:tcPr>
                          <w:p w14:paraId="7D42B991" w14:textId="77777777" w:rsidR="00874515" w:rsidRDefault="00874515" w:rsidP="00874515">
                            <w:pPr>
                              <w:snapToGrid w:val="0"/>
                              <w:spacing w:before="0" w:after="0" w:line="2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zh-HK"/>
                              </w:rPr>
                            </w:pPr>
                            <w:r w:rsidRPr="008E7509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</w:tbl>
                <w:p w14:paraId="3F69530B" w14:textId="77777777" w:rsidR="00874515" w:rsidRDefault="00874515" w:rsidP="00874515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  <w:tc>
                <w:tcPr>
                  <w:tcW w:w="4722" w:type="dxa"/>
                </w:tcPr>
                <w:p w14:paraId="46A39EAB" w14:textId="77777777" w:rsidR="00874515" w:rsidRDefault="00874515" w:rsidP="00874515">
                  <w:pPr>
                    <w:snapToGrid w:val="0"/>
                    <w:spacing w:before="0" w:after="0" w:line="240" w:lineRule="exact"/>
                    <w:rPr>
                      <w:rFonts w:asciiTheme="minorHAnsi" w:hAnsiTheme="minorHAnsi"/>
                      <w:sz w:val="22"/>
                      <w:szCs w:val="22"/>
                      <w:lang w:eastAsia="zh-HK"/>
                    </w:rPr>
                  </w:pPr>
                </w:p>
              </w:tc>
            </w:tr>
          </w:tbl>
          <w:p w14:paraId="59B133B5" w14:textId="77777777" w:rsidR="00874515" w:rsidRPr="00BF7BF4" w:rsidRDefault="00874515" w:rsidP="00874515">
            <w:pPr>
              <w:pStyle w:val="ListParagraph"/>
              <w:snapToGrid w:val="0"/>
              <w:spacing w:before="0" w:after="0" w:line="240" w:lineRule="exact"/>
              <w:ind w:left="360"/>
              <w:rPr>
                <w:rFonts w:asciiTheme="minorHAnsi" w:hAnsiTheme="minorHAnsi"/>
                <w:b/>
                <w:bCs/>
                <w:sz w:val="22"/>
                <w:szCs w:val="22"/>
                <w:lang w:eastAsia="zh-HK"/>
              </w:rPr>
            </w:pPr>
          </w:p>
        </w:tc>
      </w:tr>
    </w:tbl>
    <w:p w14:paraId="5682DC9A" w14:textId="60D4269F" w:rsidR="001026FB" w:rsidRDefault="001026FB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45DA8D0F" w14:textId="6C62567B" w:rsidR="00874515" w:rsidRDefault="00874515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p w14:paraId="139CAB51" w14:textId="77777777" w:rsidR="00874515" w:rsidRDefault="00874515" w:rsidP="00BB3916">
      <w:pPr>
        <w:snapToGrid w:val="0"/>
        <w:spacing w:before="0" w:after="0" w:line="240" w:lineRule="exact"/>
        <w:rPr>
          <w:rFonts w:asciiTheme="minorHAnsi" w:hAnsiTheme="minorHAnsi"/>
          <w:b/>
          <w:bCs/>
          <w:sz w:val="22"/>
          <w:szCs w:val="22"/>
          <w:lang w:eastAsia="zh-HK"/>
        </w:rPr>
      </w:pPr>
    </w:p>
    <w:sectPr w:rsidR="00874515" w:rsidSect="003523B6">
      <w:footerReference w:type="default" r:id="rId12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4F396" w14:textId="77777777" w:rsidR="00BD11B3" w:rsidRDefault="00BD11B3" w:rsidP="00D93B7F">
      <w:pPr>
        <w:spacing w:before="0" w:after="0" w:line="240" w:lineRule="auto"/>
      </w:pPr>
      <w:r>
        <w:separator/>
      </w:r>
    </w:p>
  </w:endnote>
  <w:endnote w:type="continuationSeparator" w:id="0">
    <w:p w14:paraId="51F913ED" w14:textId="77777777" w:rsidR="00BD11B3" w:rsidRDefault="00BD11B3" w:rsidP="00D93B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E9F2" w14:textId="32BBEED5" w:rsidR="003523B6" w:rsidRPr="003B44C4" w:rsidRDefault="003B44C4">
    <w:pPr>
      <w:pStyle w:val="Footer"/>
      <w:rPr>
        <w:sz w:val="16"/>
        <w:lang w:val="en-HK"/>
      </w:rPr>
    </w:pPr>
    <w:r w:rsidRPr="003B44C4">
      <w:rPr>
        <w:sz w:val="16"/>
        <w:lang w:val="en-HK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ACCA" w14:textId="77777777" w:rsidR="00BD11B3" w:rsidRDefault="00BD11B3" w:rsidP="00D93B7F">
      <w:pPr>
        <w:spacing w:before="0" w:after="0" w:line="240" w:lineRule="auto"/>
      </w:pPr>
      <w:r>
        <w:separator/>
      </w:r>
    </w:p>
  </w:footnote>
  <w:footnote w:type="continuationSeparator" w:id="0">
    <w:p w14:paraId="45654E42" w14:textId="77777777" w:rsidR="00BD11B3" w:rsidRDefault="00BD11B3" w:rsidP="00D93B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77"/>
    <w:multiLevelType w:val="hybridMultilevel"/>
    <w:tmpl w:val="44587AA2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EE5FE7"/>
    <w:multiLevelType w:val="hybridMultilevel"/>
    <w:tmpl w:val="A4BC2C70"/>
    <w:lvl w:ilvl="0" w:tplc="3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62C74"/>
    <w:multiLevelType w:val="hybridMultilevel"/>
    <w:tmpl w:val="146A69F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97"/>
    <w:rsid w:val="00015B97"/>
    <w:rsid w:val="00026211"/>
    <w:rsid w:val="00043933"/>
    <w:rsid w:val="00044270"/>
    <w:rsid w:val="00054F58"/>
    <w:rsid w:val="00062A13"/>
    <w:rsid w:val="00086D98"/>
    <w:rsid w:val="0008723A"/>
    <w:rsid w:val="000B164C"/>
    <w:rsid w:val="000D2191"/>
    <w:rsid w:val="001026FB"/>
    <w:rsid w:val="00122F31"/>
    <w:rsid w:val="00127D0C"/>
    <w:rsid w:val="00160141"/>
    <w:rsid w:val="001A0899"/>
    <w:rsid w:val="001A47D7"/>
    <w:rsid w:val="001C6B6D"/>
    <w:rsid w:val="001F484A"/>
    <w:rsid w:val="00211012"/>
    <w:rsid w:val="00215FB1"/>
    <w:rsid w:val="002235BC"/>
    <w:rsid w:val="002300CE"/>
    <w:rsid w:val="00230771"/>
    <w:rsid w:val="00283050"/>
    <w:rsid w:val="002A0083"/>
    <w:rsid w:val="002A3244"/>
    <w:rsid w:val="002B3F13"/>
    <w:rsid w:val="002D3276"/>
    <w:rsid w:val="002D6713"/>
    <w:rsid w:val="002F09B4"/>
    <w:rsid w:val="003341B3"/>
    <w:rsid w:val="00343BE9"/>
    <w:rsid w:val="003523B6"/>
    <w:rsid w:val="003761D7"/>
    <w:rsid w:val="00383B27"/>
    <w:rsid w:val="00384BE8"/>
    <w:rsid w:val="00386C97"/>
    <w:rsid w:val="00392C10"/>
    <w:rsid w:val="003B44C4"/>
    <w:rsid w:val="003C0E53"/>
    <w:rsid w:val="003C11D8"/>
    <w:rsid w:val="003D715E"/>
    <w:rsid w:val="003F628F"/>
    <w:rsid w:val="004101CC"/>
    <w:rsid w:val="00427F12"/>
    <w:rsid w:val="00466887"/>
    <w:rsid w:val="00471F17"/>
    <w:rsid w:val="00471FF4"/>
    <w:rsid w:val="004814ED"/>
    <w:rsid w:val="0048598E"/>
    <w:rsid w:val="00492F43"/>
    <w:rsid w:val="004B537E"/>
    <w:rsid w:val="00512D2D"/>
    <w:rsid w:val="00520E80"/>
    <w:rsid w:val="005375B0"/>
    <w:rsid w:val="00544500"/>
    <w:rsid w:val="005839D5"/>
    <w:rsid w:val="0058403B"/>
    <w:rsid w:val="0059158A"/>
    <w:rsid w:val="00594F4C"/>
    <w:rsid w:val="0059616A"/>
    <w:rsid w:val="005A171C"/>
    <w:rsid w:val="005C0D57"/>
    <w:rsid w:val="005D4969"/>
    <w:rsid w:val="005E30F2"/>
    <w:rsid w:val="005E6651"/>
    <w:rsid w:val="005F0774"/>
    <w:rsid w:val="00600AC8"/>
    <w:rsid w:val="00604EBF"/>
    <w:rsid w:val="00612DDD"/>
    <w:rsid w:val="00644640"/>
    <w:rsid w:val="00650302"/>
    <w:rsid w:val="00666E65"/>
    <w:rsid w:val="00672A3A"/>
    <w:rsid w:val="00687E23"/>
    <w:rsid w:val="00691DDA"/>
    <w:rsid w:val="006A0AA9"/>
    <w:rsid w:val="006C2802"/>
    <w:rsid w:val="006C280A"/>
    <w:rsid w:val="006D6590"/>
    <w:rsid w:val="006E2A42"/>
    <w:rsid w:val="006E4764"/>
    <w:rsid w:val="006F54A2"/>
    <w:rsid w:val="006F5641"/>
    <w:rsid w:val="006F657F"/>
    <w:rsid w:val="00703C80"/>
    <w:rsid w:val="0072039B"/>
    <w:rsid w:val="007216EE"/>
    <w:rsid w:val="0072521F"/>
    <w:rsid w:val="00737FA7"/>
    <w:rsid w:val="00763A72"/>
    <w:rsid w:val="007711DB"/>
    <w:rsid w:val="007A379F"/>
    <w:rsid w:val="007F16D7"/>
    <w:rsid w:val="007F7AD9"/>
    <w:rsid w:val="00805610"/>
    <w:rsid w:val="008306C9"/>
    <w:rsid w:val="00836E3D"/>
    <w:rsid w:val="00847A9C"/>
    <w:rsid w:val="008517B2"/>
    <w:rsid w:val="00860F2D"/>
    <w:rsid w:val="0086765E"/>
    <w:rsid w:val="00874515"/>
    <w:rsid w:val="00885E2A"/>
    <w:rsid w:val="008911EC"/>
    <w:rsid w:val="008C654A"/>
    <w:rsid w:val="008D61E3"/>
    <w:rsid w:val="00937588"/>
    <w:rsid w:val="00957227"/>
    <w:rsid w:val="009850AF"/>
    <w:rsid w:val="00993279"/>
    <w:rsid w:val="009970B3"/>
    <w:rsid w:val="009A32F2"/>
    <w:rsid w:val="009B4337"/>
    <w:rsid w:val="009C07B9"/>
    <w:rsid w:val="009C1BAF"/>
    <w:rsid w:val="009C45BB"/>
    <w:rsid w:val="009C6C32"/>
    <w:rsid w:val="009D7A50"/>
    <w:rsid w:val="009E7D4D"/>
    <w:rsid w:val="00A56D28"/>
    <w:rsid w:val="00A66822"/>
    <w:rsid w:val="00A66B1A"/>
    <w:rsid w:val="00A91285"/>
    <w:rsid w:val="00AB5A2E"/>
    <w:rsid w:val="00AC4FAC"/>
    <w:rsid w:val="00AD409C"/>
    <w:rsid w:val="00AD53A4"/>
    <w:rsid w:val="00AE75B9"/>
    <w:rsid w:val="00AF22FA"/>
    <w:rsid w:val="00AF354F"/>
    <w:rsid w:val="00B60FF2"/>
    <w:rsid w:val="00B65914"/>
    <w:rsid w:val="00BA227A"/>
    <w:rsid w:val="00BA7A1C"/>
    <w:rsid w:val="00BB3916"/>
    <w:rsid w:val="00BC6DF1"/>
    <w:rsid w:val="00BD11B3"/>
    <w:rsid w:val="00BE27EE"/>
    <w:rsid w:val="00BF4E4B"/>
    <w:rsid w:val="00BF7BF4"/>
    <w:rsid w:val="00C10761"/>
    <w:rsid w:val="00C16C36"/>
    <w:rsid w:val="00C438FD"/>
    <w:rsid w:val="00C5584B"/>
    <w:rsid w:val="00C7393D"/>
    <w:rsid w:val="00C84B66"/>
    <w:rsid w:val="00CC6392"/>
    <w:rsid w:val="00D74AE9"/>
    <w:rsid w:val="00D93B7F"/>
    <w:rsid w:val="00D96025"/>
    <w:rsid w:val="00DA17D5"/>
    <w:rsid w:val="00DB0D80"/>
    <w:rsid w:val="00DD3C73"/>
    <w:rsid w:val="00DE0EE5"/>
    <w:rsid w:val="00E019A2"/>
    <w:rsid w:val="00E41C2F"/>
    <w:rsid w:val="00E50E9A"/>
    <w:rsid w:val="00E70C41"/>
    <w:rsid w:val="00E81C46"/>
    <w:rsid w:val="00EA3EC1"/>
    <w:rsid w:val="00EA43ED"/>
    <w:rsid w:val="00EA45EB"/>
    <w:rsid w:val="00EB13FE"/>
    <w:rsid w:val="00EC3A67"/>
    <w:rsid w:val="00ED2CF0"/>
    <w:rsid w:val="00ED7638"/>
    <w:rsid w:val="00EE4E88"/>
    <w:rsid w:val="00EF05A1"/>
    <w:rsid w:val="00EF1AD4"/>
    <w:rsid w:val="00EF7656"/>
    <w:rsid w:val="00F06609"/>
    <w:rsid w:val="00F10DF0"/>
    <w:rsid w:val="00F35192"/>
    <w:rsid w:val="00F479E9"/>
    <w:rsid w:val="00F5210C"/>
    <w:rsid w:val="00F65764"/>
    <w:rsid w:val="00F90744"/>
    <w:rsid w:val="00F91E99"/>
    <w:rsid w:val="00F92C9F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C17E38"/>
  <w15:chartTrackingRefBased/>
  <w15:docId w15:val="{758D7A68-26F6-4912-8115-27E058064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B97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2A4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744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744"/>
    <w:rPr>
      <w:rFonts w:ascii="Arial" w:eastAsia="PMingLiU" w:hAnsi="Arial" w:cs="Arial"/>
      <w:vanish/>
      <w:sz w:val="16"/>
      <w:szCs w:val="16"/>
      <w:lang w:eastAsia="en-US" w:bidi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744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744"/>
    <w:rPr>
      <w:rFonts w:ascii="Arial" w:eastAsia="PMingLiU" w:hAnsi="Arial" w:cs="Arial"/>
      <w:vanish/>
      <w:sz w:val="16"/>
      <w:szCs w:val="16"/>
      <w:lang w:eastAsia="en-US" w:bidi="en-US"/>
    </w:rPr>
  </w:style>
  <w:style w:type="table" w:styleId="TableGrid">
    <w:name w:val="Table Grid"/>
    <w:basedOn w:val="TableNormal"/>
    <w:uiPriority w:val="39"/>
    <w:rsid w:val="00BB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F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F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3B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B7F"/>
    <w:rPr>
      <w:rFonts w:ascii="Calibri" w:eastAsia="PMingLiU" w:hAnsi="Calibri" w:cs="Times New Roman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D93B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B7F"/>
    <w:rPr>
      <w:rFonts w:ascii="Calibri" w:eastAsia="PMingLiU" w:hAnsi="Calibri" w:cs="Times New Roman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6C1848C5A4C9BBEA228FBFF05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BB2B-5087-4990-88C9-937963FE983A}"/>
      </w:docPartPr>
      <w:docPartBody>
        <w:p w:rsidR="00BC15D8" w:rsidRDefault="00BC42A4" w:rsidP="00BC42A4">
          <w:pPr>
            <w:pStyle w:val="F1A6C1848C5A4C9BBEA228FBFF05BAD09"/>
          </w:pPr>
          <w:r>
            <w:rPr>
              <w:rStyle w:val="PlaceholderText"/>
            </w:rPr>
            <w:t>e.g. Chan</w:t>
          </w:r>
        </w:p>
      </w:docPartBody>
    </w:docPart>
    <w:docPart>
      <w:docPartPr>
        <w:name w:val="A94EAD7687AB4FAE969C9BC1CE70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1453-A6B1-482D-8EA2-75019099AEEC}"/>
      </w:docPartPr>
      <w:docPartBody>
        <w:p w:rsidR="00BC15D8" w:rsidRDefault="00BC42A4" w:rsidP="00BC42A4">
          <w:pPr>
            <w:pStyle w:val="A94EAD7687AB4FAE969C9BC1CE7036FF9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D6FC5461E4CCF9D74754BFDDAC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6A4EF-21AB-4434-8D94-73B003DBC00F}"/>
      </w:docPartPr>
      <w:docPartBody>
        <w:p w:rsidR="00BC15D8" w:rsidRDefault="00BC42A4" w:rsidP="00BC42A4">
          <w:pPr>
            <w:pStyle w:val="D6AD6FC5461E4CCF9D74754BFDDAC5FE9"/>
          </w:pPr>
          <w:r w:rsidRPr="00BA227A">
            <w:rPr>
              <w:rStyle w:val="PlaceholderText"/>
            </w:rPr>
            <w:t>Choose an item.</w:t>
          </w:r>
        </w:p>
      </w:docPartBody>
    </w:docPart>
    <w:docPart>
      <w:docPartPr>
        <w:name w:val="CEEFF6DBB20640E6A260B5C6B99C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3E79-5369-4BC5-A687-CB4B32CD819B}"/>
      </w:docPartPr>
      <w:docPartBody>
        <w:p w:rsidR="00BC15D8" w:rsidRDefault="00BC42A4" w:rsidP="00BC42A4">
          <w:pPr>
            <w:pStyle w:val="CEEFF6DBB20640E6A260B5C6B99C67119"/>
          </w:pPr>
          <w:r>
            <w:rPr>
              <w:rStyle w:val="PlaceholderText"/>
            </w:rPr>
            <w:t>e.g. Tai Man</w:t>
          </w:r>
        </w:p>
      </w:docPartBody>
    </w:docPart>
    <w:docPart>
      <w:docPartPr>
        <w:name w:val="3008C22DB41543428F9228D52C96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6AB6-4F15-4E8C-A0F7-49A610FA6B7D}"/>
      </w:docPartPr>
      <w:docPartBody>
        <w:p w:rsidR="00BC15D8" w:rsidRDefault="00BC42A4" w:rsidP="00BC42A4">
          <w:pPr>
            <w:pStyle w:val="3008C22DB41543428F9228D52C9648C69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3B2D3C9F642EAB025AA1F6061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B532-BCF7-41E6-9322-50B3BD87D0FB}"/>
      </w:docPartPr>
      <w:docPartBody>
        <w:p w:rsidR="00BC42A4" w:rsidRDefault="00BC42A4" w:rsidP="00BC42A4">
          <w:pPr>
            <w:pStyle w:val="01B3B2D3C9F642EAB025AA1F6061B5799"/>
          </w:pPr>
          <w:r>
            <w:rPr>
              <w:rStyle w:val="PlaceholderText"/>
            </w:rPr>
            <w:t>e.g. Research Assistant</w:t>
          </w:r>
        </w:p>
      </w:docPartBody>
    </w:docPart>
    <w:docPart>
      <w:docPartPr>
        <w:name w:val="D2B5549F06734732BC93143AED4C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86C22-19EA-4C46-B47D-DFD96739F977}"/>
      </w:docPartPr>
      <w:docPartBody>
        <w:p w:rsidR="00BC42A4" w:rsidRDefault="00BC42A4" w:rsidP="00BC42A4">
          <w:pPr>
            <w:pStyle w:val="D2B5549F06734732BC93143AED4CD5723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57C1F98684730937E653D5F7B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E9C4-2813-4881-AE7B-C9B4C9097CF3}"/>
      </w:docPartPr>
      <w:docPartBody>
        <w:p w:rsidR="00BC42A4" w:rsidRDefault="00BC42A4" w:rsidP="00BC42A4">
          <w:pPr>
            <w:pStyle w:val="15957C1F98684730937E653D5F7B76103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551CA67C19464691482277BEA8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F92F7-A03E-416C-BAAC-631F00BA2069}"/>
      </w:docPartPr>
      <w:docPartBody>
        <w:p w:rsidR="00BC42A4" w:rsidRDefault="00BC42A4" w:rsidP="00BC42A4">
          <w:pPr>
            <w:pStyle w:val="42551CA67C19464691482277BEA8F1803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88EFB703A4FC6B5FEDE7FD6DD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CD0-EA25-4341-9B83-CD4773B98022}"/>
      </w:docPartPr>
      <w:docPartBody>
        <w:p w:rsidR="00BC42A4" w:rsidRDefault="00BC42A4" w:rsidP="00BC42A4">
          <w:pPr>
            <w:pStyle w:val="10D88EFB703A4FC6B5FEDE7FD6DD7CDD3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E49E6DF224AB989F9C3EA2BF06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999A-9A49-4558-B1BE-83C93F3044D4}"/>
      </w:docPartPr>
      <w:docPartBody>
        <w:p w:rsidR="00BC42A4" w:rsidRDefault="00BC42A4" w:rsidP="00BC42A4">
          <w:pPr>
            <w:pStyle w:val="0F5E49E6DF224AB989F9C3EA2BF062C83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B12F396854F0B8269CFA05155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E206-0499-4D6D-92E7-48C13358FAA4}"/>
      </w:docPartPr>
      <w:docPartBody>
        <w:p w:rsidR="00BC42A4" w:rsidRDefault="00BC42A4" w:rsidP="00BC42A4">
          <w:pPr>
            <w:pStyle w:val="E11B12F396854F0B8269CFA05155BC833"/>
          </w:pPr>
          <w:r>
            <w:rPr>
              <w:rStyle w:val="PlaceholderText"/>
            </w:rPr>
            <w:t>e.g. Data collection at a clinic.</w:t>
          </w:r>
        </w:p>
      </w:docPartBody>
    </w:docPart>
    <w:docPart>
      <w:docPartPr>
        <w:name w:val="F2321522F6F143D59E95714D24D9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984D-B596-4000-8656-932385CCE08E}"/>
      </w:docPartPr>
      <w:docPartBody>
        <w:p w:rsidR="00BC42A4" w:rsidRDefault="00BC42A4" w:rsidP="00BC42A4">
          <w:pPr>
            <w:pStyle w:val="F2321522F6F143D59E95714D24D98B791"/>
          </w:pPr>
          <w:r>
            <w:rPr>
              <w:rStyle w:val="PlaceholderText"/>
            </w:rPr>
            <w:t>e.g. This job involves working with the data required for my project.</w:t>
          </w:r>
        </w:p>
      </w:docPartBody>
    </w:docPart>
    <w:docPart>
      <w:docPartPr>
        <w:name w:val="6256AB8E614946D78A36DDAEFF499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A1D5-C63A-4AC2-8B5E-64757F2A60EB}"/>
      </w:docPartPr>
      <w:docPartBody>
        <w:p w:rsidR="00BC42A4" w:rsidRDefault="00BC42A4" w:rsidP="00BC42A4">
          <w:pPr>
            <w:pStyle w:val="6256AB8E614946D78A36DDAEFF499533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04F0EE8954CB2BC6E2603F19C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0468-DAA7-4DD8-A7BE-2C36CCE4FBA2}"/>
      </w:docPartPr>
      <w:docPartBody>
        <w:p w:rsidR="006E745F" w:rsidRDefault="00CF0AB8" w:rsidP="00CF0AB8">
          <w:pPr>
            <w:pStyle w:val="08204F0EE8954CB2BC6E2603F19C7D78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D5C81BFC244307B711E0731375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69BB-0A16-424F-BE34-9B75E6F84542}"/>
      </w:docPartPr>
      <w:docPartBody>
        <w:p w:rsidR="006E745F" w:rsidRDefault="00CF0AB8" w:rsidP="00CF0AB8">
          <w:pPr>
            <w:pStyle w:val="C0D5C81BFC244307B711E073137591C5"/>
          </w:pPr>
          <w:r w:rsidRPr="00BA2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204446E714D11BC3860164091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1BA6-29C6-46DF-9981-6F3083549B86}"/>
      </w:docPartPr>
      <w:docPartBody>
        <w:p w:rsidR="006E4A14" w:rsidRDefault="00106DD2" w:rsidP="00106DD2">
          <w:pPr>
            <w:pStyle w:val="3F5204446E714D11BC38601640910676"/>
          </w:pPr>
          <w:r w:rsidRPr="00BA227A">
            <w:rPr>
              <w:rStyle w:val="PlaceholderText"/>
            </w:rPr>
            <w:t>Choose an item.</w:t>
          </w:r>
        </w:p>
      </w:docPartBody>
    </w:docPart>
    <w:docPart>
      <w:docPartPr>
        <w:name w:val="D6C60BE816D2478A93BC69FFA69B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249A-9B30-45FD-820F-0398E6E97E8D}"/>
      </w:docPartPr>
      <w:docPartBody>
        <w:p w:rsidR="006E4A14" w:rsidRDefault="00106DD2" w:rsidP="00106DD2">
          <w:pPr>
            <w:pStyle w:val="D6C60BE816D2478A93BC69FFA69B53F9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36E0DB986D3645A4A89EB4122B5D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91C0-B3BC-4B90-9600-A369D7A04002}"/>
      </w:docPartPr>
      <w:docPartBody>
        <w:p w:rsidR="006E4A14" w:rsidRDefault="00106DD2" w:rsidP="00106DD2">
          <w:pPr>
            <w:pStyle w:val="36E0DB986D3645A4A89EB4122B5D61DA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DB562EB990094FACB00E27B2DE39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0183B-948C-4D50-B153-63A03ABC142C}"/>
      </w:docPartPr>
      <w:docPartBody>
        <w:p w:rsidR="006E4A14" w:rsidRDefault="00106DD2" w:rsidP="00106DD2">
          <w:pPr>
            <w:pStyle w:val="DB562EB990094FACB00E27B2DE3966F6"/>
          </w:pPr>
          <w:r w:rsidRPr="008E75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653E7B888A45279A7F4BECF04C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8604-9E7B-40EC-81CA-6447C0626A27}"/>
      </w:docPartPr>
      <w:docPartBody>
        <w:p w:rsidR="006E4A14" w:rsidRDefault="00106DD2" w:rsidP="00106DD2">
          <w:pPr>
            <w:pStyle w:val="49653E7B888A45279A7F4BECF04C712B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09701FEB7B064B9E905633F682BA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25EF-828F-4936-8156-825A59ED338A}"/>
      </w:docPartPr>
      <w:docPartBody>
        <w:p w:rsidR="006E4A14" w:rsidRDefault="00106DD2" w:rsidP="00106DD2">
          <w:pPr>
            <w:pStyle w:val="09701FEB7B064B9E905633F682BA10A7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954277A03BCA4DDAB0E7F67DF748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CF29-5518-4BCA-BB57-7E822A3BD003}"/>
      </w:docPartPr>
      <w:docPartBody>
        <w:p w:rsidR="006E4A14" w:rsidRDefault="00106DD2" w:rsidP="00106DD2">
          <w:pPr>
            <w:pStyle w:val="954277A03BCA4DDAB0E7F67DF748644F"/>
          </w:pPr>
          <w:r w:rsidRPr="008E75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DCF5FCDF974A108E6B621E38D2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2372-0E52-4F00-8D18-C132C4661031}"/>
      </w:docPartPr>
      <w:docPartBody>
        <w:p w:rsidR="006E4A14" w:rsidRDefault="00106DD2" w:rsidP="00106DD2">
          <w:pPr>
            <w:pStyle w:val="9CDCF5FCDF974A108E6B621E38D2DD8B"/>
          </w:pPr>
          <w:r w:rsidRPr="008E75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2DE55F6DF4F90AE960C0CFDD4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BC8B0-3742-4F60-9098-DB8AA86B55A7}"/>
      </w:docPartPr>
      <w:docPartBody>
        <w:p w:rsidR="006E4A14" w:rsidRDefault="00106DD2" w:rsidP="00106DD2">
          <w:pPr>
            <w:pStyle w:val="2FB2DE55F6DF4F90AE960C0CFDD4D0E1"/>
          </w:pPr>
          <w:r w:rsidRPr="00F10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D6327356044B382773EC570580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9B9D-21E3-471E-8106-8EB5217AF646}"/>
      </w:docPartPr>
      <w:docPartBody>
        <w:p w:rsidR="006E4A14" w:rsidRDefault="00106DD2" w:rsidP="00106DD2">
          <w:pPr>
            <w:pStyle w:val="9E1D6327356044B382773EC570580D79"/>
          </w:pPr>
          <w:r w:rsidRPr="00BA22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E457E76C5F49AF860237911CE5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2D2B-5502-450A-A1AF-04C57EB1D0B7}"/>
      </w:docPartPr>
      <w:docPartBody>
        <w:p w:rsidR="00000000" w:rsidRDefault="009646B9" w:rsidP="009646B9">
          <w:pPr>
            <w:pStyle w:val="AEE457E76C5F49AF860237911CE570BC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6C3DD664680A4488A7850B7BF07C5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ACC4-C4E2-44C2-B33A-E840E2C1844D}"/>
      </w:docPartPr>
      <w:docPartBody>
        <w:p w:rsidR="00000000" w:rsidRDefault="009646B9" w:rsidP="009646B9">
          <w:pPr>
            <w:pStyle w:val="6C3DD664680A4488A7850B7BF07C5416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3EDAD56FA3B147648B967FDACC3A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C5DE-C6AD-49F8-B099-41137E77B4BC}"/>
      </w:docPartPr>
      <w:docPartBody>
        <w:p w:rsidR="00000000" w:rsidRDefault="009646B9" w:rsidP="009646B9">
          <w:pPr>
            <w:pStyle w:val="3EDAD56FA3B147648B967FDACC3A64DA"/>
          </w:pPr>
          <w:r>
            <w:rPr>
              <w:rStyle w:val="PlaceholderText"/>
            </w:rPr>
            <w:t>Dept of …</w:t>
          </w:r>
        </w:p>
      </w:docPartBody>
    </w:docPart>
    <w:docPart>
      <w:docPartPr>
        <w:name w:val="73A247E94D9040D3A428DB4D869D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65EC-D8B5-4E86-A9BD-24BFB39288D3}"/>
      </w:docPartPr>
      <w:docPartBody>
        <w:p w:rsidR="00000000" w:rsidRDefault="009646B9" w:rsidP="009646B9">
          <w:pPr>
            <w:pStyle w:val="73A247E94D9040D3A428DB4D869DBD0B"/>
          </w:pPr>
          <w:r>
            <w:rPr>
              <w:rStyle w:val="PlaceholderText"/>
            </w:rPr>
            <w:t>Dr/Prof</w:t>
          </w:r>
        </w:p>
      </w:docPartBody>
    </w:docPart>
    <w:docPart>
      <w:docPartPr>
        <w:name w:val="C767C00A64DE4189B8D4B604C87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97D4-C0AB-4A7B-BEF1-620CB5BC4723}"/>
      </w:docPartPr>
      <w:docPartBody>
        <w:p w:rsidR="00000000" w:rsidRDefault="009646B9" w:rsidP="009646B9">
          <w:pPr>
            <w:pStyle w:val="C767C00A64DE4189B8D4B604C8718C19"/>
          </w:pPr>
          <w:r>
            <w:rPr>
              <w:rStyle w:val="PlaceholderText"/>
            </w:rPr>
            <w:t>Staff Name</w:t>
          </w:r>
        </w:p>
      </w:docPartBody>
    </w:docPart>
    <w:docPart>
      <w:docPartPr>
        <w:name w:val="5799CC9243134B1ABF46BC4EA4DB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1F31-FD21-45E5-B221-621913882734}"/>
      </w:docPartPr>
      <w:docPartBody>
        <w:p w:rsidR="00000000" w:rsidRDefault="009646B9" w:rsidP="009646B9">
          <w:pPr>
            <w:pStyle w:val="5799CC9243134B1ABF46BC4EA4DB0AB0"/>
          </w:pPr>
          <w:r>
            <w:rPr>
              <w:rStyle w:val="PlaceholderText"/>
            </w:rPr>
            <w:t>Dept of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C2"/>
    <w:rsid w:val="000029C2"/>
    <w:rsid w:val="0001510F"/>
    <w:rsid w:val="000F6283"/>
    <w:rsid w:val="00106DD2"/>
    <w:rsid w:val="00280E44"/>
    <w:rsid w:val="002C4519"/>
    <w:rsid w:val="002F12CA"/>
    <w:rsid w:val="003129B6"/>
    <w:rsid w:val="004C2E45"/>
    <w:rsid w:val="00544719"/>
    <w:rsid w:val="006E4A14"/>
    <w:rsid w:val="006E745F"/>
    <w:rsid w:val="006F4695"/>
    <w:rsid w:val="0079706A"/>
    <w:rsid w:val="00797596"/>
    <w:rsid w:val="0081190F"/>
    <w:rsid w:val="008A420D"/>
    <w:rsid w:val="008E0FD2"/>
    <w:rsid w:val="00934E6F"/>
    <w:rsid w:val="009646B9"/>
    <w:rsid w:val="009C07C1"/>
    <w:rsid w:val="00BC15D8"/>
    <w:rsid w:val="00BC42A4"/>
    <w:rsid w:val="00C04EE8"/>
    <w:rsid w:val="00CF0AB8"/>
    <w:rsid w:val="00E5721D"/>
    <w:rsid w:val="00E7590D"/>
    <w:rsid w:val="00F86FC2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6B9"/>
    <w:rPr>
      <w:color w:val="808080"/>
    </w:rPr>
  </w:style>
  <w:style w:type="paragraph" w:customStyle="1" w:styleId="F1A6C1848C5A4C9BBEA228FBFF05BAD03">
    <w:name w:val="F1A6C1848C5A4C9BBEA228FBFF05BAD0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3">
    <w:name w:val="CEEFF6DBB20640E6A260B5C6B99C6711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3">
    <w:name w:val="A94EAD7687AB4FAE969C9BC1CE7036FF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431CA9B64704E1EB93681CE2EEA64673">
    <w:name w:val="C431CA9B64704E1EB93681CE2EEA646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425D146EEC1496A9E3F117D480C064C3">
    <w:name w:val="A425D146EEC1496A9E3F117D480C064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3">
    <w:name w:val="D6AD6FC5461E4CCF9D74754BFDDAC5FE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3">
    <w:name w:val="3008C22DB41543428F9228D52C9648C6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8DC3F664552419C92E37FB77E30163A3">
    <w:name w:val="08DC3F664552419C92E37FB77E30163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9338DDAE02E4C0D934BA9BCB1C8DD383">
    <w:name w:val="B9338DDAE02E4C0D934BA9BCB1C8DD38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AC7258B5E40455A89F853034406AB243">
    <w:name w:val="3AC7258B5E40455A89F853034406AB2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6421F2CE83C4262BC5E88882FD85D433">
    <w:name w:val="B6421F2CE83C4262BC5E88882FD85D4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4AC1843024340548C8B1E1E351486EC3">
    <w:name w:val="54AC1843024340548C8B1E1E351486E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D93977E71AE4B0EAF3BC0DC009675733">
    <w:name w:val="0D93977E71AE4B0EAF3BC0DC0096757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D3E97A2A68247C381B72CBE2DD3E1D53">
    <w:name w:val="DD3E97A2A68247C381B72CBE2DD3E1D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0881910E8B1429EB664EE91FFEE2F423">
    <w:name w:val="D0881910E8B1429EB664EE91FFEE2F4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8A83FE9102A466AAB6C25513F03329D3">
    <w:name w:val="B8A83FE9102A466AAB6C25513F03329D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3E4A42737E44F7B82E48A907ECC44D83">
    <w:name w:val="73E4A42737E44F7B82E48A907ECC44D8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670B039DC4E4D668D233E464C1AF00A3">
    <w:name w:val="3670B039DC4E4D668D233E464C1AF00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3D201F7507D4BF3B29776CF8A0508323">
    <w:name w:val="F3D201F7507D4BF3B29776CF8A05083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859A474D0DC40F2A1F9A6CF717193053">
    <w:name w:val="5859A474D0DC40F2A1F9A6CF7171930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D2C2432D84189BB739FE0D678B9973">
    <w:name w:val="682D2C2432D84189BB739FE0D678B99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D4B40A31A48869D0E112E2CDA9D843">
    <w:name w:val="6BCD4B40A31A48869D0E112E2CDA9D8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AD47D273704E1881FE2B3B57CA13DC3">
    <w:name w:val="29AD47D273704E1881FE2B3B57CA13D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310054A61D14628BADB46FE4D82884C3">
    <w:name w:val="2310054A61D14628BADB46FE4D82884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A637111D95E408480A61B77EAC13BC03">
    <w:name w:val="9A637111D95E408480A61B77EAC13BC0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54B196C91964F06976AC2A4E3AC3E6C3">
    <w:name w:val="654B196C91964F06976AC2A4E3AC3E6C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5606A41874A4DF1804C92EF0C9F1E5B3">
    <w:name w:val="F5606A41874A4DF1804C92EF0C9F1E5B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293CA3927E8B401AA2B8B7256D8B98463">
    <w:name w:val="293CA3927E8B401AA2B8B7256D8B9846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1C8D8E976C84EDABDD4021F828A0AC53">
    <w:name w:val="41C8D8E976C84EDABDD4021F828A0AC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AAB2DE375E34572970440AA800840D33">
    <w:name w:val="0AAB2DE375E34572970440AA800840D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8D9520E1923F4269A51D9CF0382819893">
    <w:name w:val="8D9520E1923F4269A51D9CF038281989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4073E28444944CD8789533ACF54C4C43">
    <w:name w:val="E4073E28444944CD8789533ACF54C4C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E6B9AB5D77A4549985526FE5345AEC43">
    <w:name w:val="4E6B9AB5D77A4549985526FE5345AEC4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5DBFD968316249499089C06C0EE34B933">
    <w:name w:val="5DBFD968316249499089C06C0EE34B93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AB1B5DF283443EB8E3DEBD26AC18113">
    <w:name w:val="42AB1B5DF283443EB8E3DEBD26AC1811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F6E6682F464D2FA3DA129B3039BFB23">
    <w:name w:val="9FF6E6682F464D2FA3DA129B3039BFB2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A6E0ACEDE884ADC8ED1771A0F1F2CFA3">
    <w:name w:val="EA6E0ACEDE884ADC8ED1771A0F1F2CFA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B7E0201905FD4E43BEBF7D31C8319DE73">
    <w:name w:val="B7E0201905FD4E43BEBF7D31C8319DE7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3A5B9CD59034CBA93904E8BC077FB553">
    <w:name w:val="E3A5B9CD59034CBA93904E8BC077FB553"/>
    <w:rsid w:val="008A420D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A3CCCB8BB514483ABE483F78F9CF8EB">
    <w:name w:val="AA3CCCB8BB514483ABE483F78F9CF8EB"/>
    <w:rsid w:val="00E5721D"/>
  </w:style>
  <w:style w:type="paragraph" w:customStyle="1" w:styleId="81BF0B52FFA64CB192EFF59623C0F623">
    <w:name w:val="81BF0B52FFA64CB192EFF59623C0F623"/>
    <w:rsid w:val="0081190F"/>
  </w:style>
  <w:style w:type="paragraph" w:customStyle="1" w:styleId="2C38ACEEA82745F7899C8A4A07996C7C">
    <w:name w:val="2C38ACEEA82745F7899C8A4A07996C7C"/>
    <w:rsid w:val="0081190F"/>
  </w:style>
  <w:style w:type="paragraph" w:customStyle="1" w:styleId="E97C96F90A7244FF9613B296325DD23E">
    <w:name w:val="E97C96F90A7244FF9613B296325DD23E"/>
    <w:rsid w:val="0081190F"/>
  </w:style>
  <w:style w:type="paragraph" w:customStyle="1" w:styleId="FA9F77BE6D2146C09FDCBC98D59DDBBB">
    <w:name w:val="FA9F77BE6D2146C09FDCBC98D59DDBBB"/>
    <w:rsid w:val="0081190F"/>
  </w:style>
  <w:style w:type="paragraph" w:customStyle="1" w:styleId="76FC83CAECFA487B9D806D2124145088">
    <w:name w:val="76FC83CAECFA487B9D806D2124145088"/>
    <w:rsid w:val="0081190F"/>
  </w:style>
  <w:style w:type="paragraph" w:customStyle="1" w:styleId="6BC3577613C94D4F8733802D176119FF">
    <w:name w:val="6BC3577613C94D4F8733802D176119FF"/>
    <w:rsid w:val="0081190F"/>
  </w:style>
  <w:style w:type="paragraph" w:customStyle="1" w:styleId="7701452B2B0946929101D3DFA4D9C709">
    <w:name w:val="7701452B2B0946929101D3DFA4D9C709"/>
    <w:rsid w:val="0081190F"/>
  </w:style>
  <w:style w:type="paragraph" w:customStyle="1" w:styleId="7C5F15F503DC4ABCB0380DB62FDC87A9">
    <w:name w:val="7C5F15F503DC4ABCB0380DB62FDC87A9"/>
    <w:rsid w:val="0081190F"/>
  </w:style>
  <w:style w:type="paragraph" w:customStyle="1" w:styleId="183F320141B54449B0E717E86D3B538D">
    <w:name w:val="183F320141B54449B0E717E86D3B538D"/>
    <w:rsid w:val="0081190F"/>
  </w:style>
  <w:style w:type="paragraph" w:customStyle="1" w:styleId="F1A67AE78A994CE49ED340DB78FB9FF5">
    <w:name w:val="F1A67AE78A994CE49ED340DB78FB9FF5"/>
    <w:rsid w:val="0081190F"/>
  </w:style>
  <w:style w:type="paragraph" w:customStyle="1" w:styleId="9B61FE4CB8E246B7A191D31C75987B27">
    <w:name w:val="9B61FE4CB8E246B7A191D31C75987B27"/>
    <w:rsid w:val="0081190F"/>
  </w:style>
  <w:style w:type="paragraph" w:customStyle="1" w:styleId="22324FD4479A4C9B8EBE4DCADAC3B069">
    <w:name w:val="22324FD4479A4C9B8EBE4DCADAC3B069"/>
    <w:rsid w:val="0081190F"/>
  </w:style>
  <w:style w:type="paragraph" w:customStyle="1" w:styleId="E7323A490B424E54AB3EDB7A52BA1A8E">
    <w:name w:val="E7323A490B424E54AB3EDB7A52BA1A8E"/>
    <w:rsid w:val="00BC42A4"/>
    <w:rPr>
      <w:lang w:val="en-US"/>
    </w:rPr>
  </w:style>
  <w:style w:type="paragraph" w:customStyle="1" w:styleId="01B8796EBF6C49CEAD0B57A0B62A5A0D">
    <w:name w:val="01B8796EBF6C49CEAD0B57A0B62A5A0D"/>
    <w:rsid w:val="00BC42A4"/>
    <w:rPr>
      <w:lang w:val="en-US"/>
    </w:rPr>
  </w:style>
  <w:style w:type="paragraph" w:customStyle="1" w:styleId="646ABF13C3064F8CA1EE6E8583BB55CE">
    <w:name w:val="646ABF13C3064F8CA1EE6E8583BB55CE"/>
    <w:rsid w:val="00BC42A4"/>
    <w:rPr>
      <w:lang w:val="en-US"/>
    </w:rPr>
  </w:style>
  <w:style w:type="paragraph" w:customStyle="1" w:styleId="9FE367F62DDF4565972F01CCE0E07896">
    <w:name w:val="9FE367F62DDF4565972F01CCE0E07896"/>
    <w:rsid w:val="00BC42A4"/>
    <w:rPr>
      <w:lang w:val="en-US"/>
    </w:rPr>
  </w:style>
  <w:style w:type="paragraph" w:customStyle="1" w:styleId="01B3B2D3C9F642EAB025AA1F6061B579">
    <w:name w:val="01B3B2D3C9F642EAB025AA1F6061B579"/>
    <w:rsid w:val="00BC42A4"/>
    <w:rPr>
      <w:lang w:val="en-US"/>
    </w:rPr>
  </w:style>
  <w:style w:type="paragraph" w:customStyle="1" w:styleId="20A3BDBC46E14AB08AFE990866E53139">
    <w:name w:val="20A3BDBC46E14AB08AFE990866E53139"/>
    <w:rsid w:val="00BC42A4"/>
    <w:rPr>
      <w:lang w:val="en-US"/>
    </w:rPr>
  </w:style>
  <w:style w:type="paragraph" w:customStyle="1" w:styleId="457BB328603A4DB69EA070198B6641F8">
    <w:name w:val="457BB328603A4DB69EA070198B6641F8"/>
    <w:rsid w:val="00BC42A4"/>
    <w:rPr>
      <w:lang w:val="en-US"/>
    </w:rPr>
  </w:style>
  <w:style w:type="paragraph" w:customStyle="1" w:styleId="F1A6C1848C5A4C9BBEA228FBFF05BAD0">
    <w:name w:val="F1A6C1848C5A4C9BBEA228FBFF05BAD0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">
    <w:name w:val="CEEFF6DBB20640E6A260B5C6B99C671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">
    <w:name w:val="A94EAD7687AB4FAE969C9BC1CE7036FF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">
    <w:name w:val="D6AD6FC5461E4CCF9D74754BFDDAC5FE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">
    <w:name w:val="3008C22DB41543428F9228D52C9648C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1">
    <w:name w:val="01B3B2D3C9F642EAB025AA1F6061B579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1">
    <w:name w:val="E7323A490B424E54AB3EDB7A52BA1A8E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1">
    <w:name w:val="01B8796EBF6C49CEAD0B57A0B62A5A0D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1">
    <w:name w:val="646ABF13C3064F8CA1EE6E8583BB55CE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1">
    <w:name w:val="9FE367F62DDF4565972F01CCE0E07896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1">
    <w:name w:val="76FC83CAECFA487B9D806D2124145088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1">
    <w:name w:val="6BC3577613C94D4F8733802D176119FF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1">
    <w:name w:val="7701452B2B0946929101D3DFA4D9C709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1">
    <w:name w:val="7C5F15F503DC4ABCB0380DB62FDC87A9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C1848C5A4C9BBEA228FBFF05BAD01">
    <w:name w:val="F1A6C1848C5A4C9BBEA228FBFF05BAD0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1">
    <w:name w:val="CEEFF6DBB20640E6A260B5C6B99C6711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1">
    <w:name w:val="A94EAD7687AB4FAE969C9BC1CE7036FF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1">
    <w:name w:val="D6AD6FC5461E4CCF9D74754BFDDAC5FE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1">
    <w:name w:val="3008C22DB41543428F9228D52C9648C6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2">
    <w:name w:val="01B3B2D3C9F642EAB025AA1F6061B579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2">
    <w:name w:val="E7323A490B424E54AB3EDB7A52BA1A8E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2">
    <w:name w:val="01B8796EBF6C49CEAD0B57A0B62A5A0D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2">
    <w:name w:val="646ABF13C3064F8CA1EE6E8583BB55CE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2">
    <w:name w:val="9FE367F62DDF4565972F01CCE0E07896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2">
    <w:name w:val="76FC83CAECFA487B9D806D2124145088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2">
    <w:name w:val="6BC3577613C94D4F8733802D176119FF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2">
    <w:name w:val="7701452B2B0946929101D3DFA4D9C709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2">
    <w:name w:val="7C5F15F503DC4ABCB0380DB62FDC87A9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3FD54E5D748F5AF0C491120A197D7">
    <w:name w:val="6823FD54E5D748F5AF0C491120A197D7"/>
    <w:rsid w:val="00BC42A4"/>
    <w:rPr>
      <w:lang w:val="en-US"/>
    </w:rPr>
  </w:style>
  <w:style w:type="paragraph" w:customStyle="1" w:styleId="F1A6C1848C5A4C9BBEA228FBFF05BAD02">
    <w:name w:val="F1A6C1848C5A4C9BBEA228FBFF05BAD0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2">
    <w:name w:val="CEEFF6DBB20640E6A260B5C6B99C6711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2">
    <w:name w:val="A94EAD7687AB4FAE969C9BC1CE7036FF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2">
    <w:name w:val="D6AD6FC5461E4CCF9D74754BFDDAC5FE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2">
    <w:name w:val="3008C22DB41543428F9228D52C9648C6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3">
    <w:name w:val="01B3B2D3C9F642EAB025AA1F6061B579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3FD54E5D748F5AF0C491120A197D71">
    <w:name w:val="6823FD54E5D748F5AF0C491120A197D7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3">
    <w:name w:val="E7323A490B424E54AB3EDB7A52BA1A8E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3">
    <w:name w:val="01B8796EBF6C49CEAD0B57A0B62A5A0D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3">
    <w:name w:val="646ABF13C3064F8CA1EE6E8583BB55CE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3">
    <w:name w:val="9FE367F62DDF4565972F01CCE0E07896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3">
    <w:name w:val="76FC83CAECFA487B9D806D2124145088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3">
    <w:name w:val="6BC3577613C94D4F8733802D176119FF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3">
    <w:name w:val="7701452B2B0946929101D3DFA4D9C709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3">
    <w:name w:val="7C5F15F503DC4ABCB0380DB62FDC87A9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C1848C5A4C9BBEA228FBFF05BAD04">
    <w:name w:val="F1A6C1848C5A4C9BBEA228FBFF05BAD0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4">
    <w:name w:val="CEEFF6DBB20640E6A260B5C6B99C6711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4">
    <w:name w:val="A94EAD7687AB4FAE969C9BC1CE7036FF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4">
    <w:name w:val="D6AD6FC5461E4CCF9D74754BFDDAC5FE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4">
    <w:name w:val="3008C22DB41543428F9228D52C9648C6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4">
    <w:name w:val="01B3B2D3C9F642EAB025AA1F6061B579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3FD54E5D748F5AF0C491120A197D72">
    <w:name w:val="6823FD54E5D748F5AF0C491120A197D7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4">
    <w:name w:val="E7323A490B424E54AB3EDB7A52BA1A8E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4">
    <w:name w:val="01B8796EBF6C49CEAD0B57A0B62A5A0D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4">
    <w:name w:val="646ABF13C3064F8CA1EE6E8583BB55CE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4">
    <w:name w:val="9FE367F62DDF4565972F01CCE0E07896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4">
    <w:name w:val="76FC83CAECFA487B9D806D2124145088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4">
    <w:name w:val="6BC3577613C94D4F8733802D176119FF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4">
    <w:name w:val="7701452B2B0946929101D3DFA4D9C709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4">
    <w:name w:val="7C5F15F503DC4ABCB0380DB62FDC87A94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C1848C5A4C9BBEA228FBFF05BAD05">
    <w:name w:val="F1A6C1848C5A4C9BBEA228FBFF05BAD0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5">
    <w:name w:val="CEEFF6DBB20640E6A260B5C6B99C6711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5">
    <w:name w:val="A94EAD7687AB4FAE969C9BC1CE7036FF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5">
    <w:name w:val="D6AD6FC5461E4CCF9D74754BFDDAC5FE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5">
    <w:name w:val="3008C22DB41543428F9228D52C9648C6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5">
    <w:name w:val="01B3B2D3C9F642EAB025AA1F6061B579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823FD54E5D748F5AF0C491120A197D73">
    <w:name w:val="6823FD54E5D748F5AF0C491120A197D7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5">
    <w:name w:val="E7323A490B424E54AB3EDB7A52BA1A8E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5">
    <w:name w:val="01B8796EBF6C49CEAD0B57A0B62A5A0D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5">
    <w:name w:val="646ABF13C3064F8CA1EE6E8583BB55CE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5">
    <w:name w:val="9FE367F62DDF4565972F01CCE0E07896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5">
    <w:name w:val="76FC83CAECFA487B9D806D2124145088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5">
    <w:name w:val="6BC3577613C94D4F8733802D176119FF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5">
    <w:name w:val="7701452B2B0946929101D3DFA4D9C709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5">
    <w:name w:val="7C5F15F503DC4ABCB0380DB62FDC87A95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C1848C5A4C9BBEA228FBFF05BAD06">
    <w:name w:val="F1A6C1848C5A4C9BBEA228FBFF05BAD0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6">
    <w:name w:val="CEEFF6DBB20640E6A260B5C6B99C6711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6">
    <w:name w:val="A94EAD7687AB4FAE969C9BC1CE7036FF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6">
    <w:name w:val="D6AD6FC5461E4CCF9D74754BFDDAC5FE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6">
    <w:name w:val="3008C22DB41543428F9228D52C9648C6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6">
    <w:name w:val="01B3B2D3C9F642EAB025AA1F6061B579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6">
    <w:name w:val="E7323A490B424E54AB3EDB7A52BA1A8E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6">
    <w:name w:val="01B8796EBF6C49CEAD0B57A0B62A5A0D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6">
    <w:name w:val="646ABF13C3064F8CA1EE6E8583BB55CE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6">
    <w:name w:val="9FE367F62DDF4565972F01CCE0E07896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6">
    <w:name w:val="76FC83CAECFA487B9D806D2124145088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6">
    <w:name w:val="6BC3577613C94D4F8733802D176119FF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6">
    <w:name w:val="7701452B2B0946929101D3DFA4D9C709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6">
    <w:name w:val="7C5F15F503DC4ABCB0380DB62FDC87A96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2B5549F06734732BC93143AED4CD572">
    <w:name w:val="D2B5549F06734732BC93143AED4CD572"/>
    <w:rsid w:val="00BC42A4"/>
    <w:rPr>
      <w:lang w:val="en-US"/>
    </w:rPr>
  </w:style>
  <w:style w:type="paragraph" w:customStyle="1" w:styleId="15957C1F98684730937E653D5F7B7610">
    <w:name w:val="15957C1F98684730937E653D5F7B7610"/>
    <w:rsid w:val="00BC42A4"/>
    <w:rPr>
      <w:lang w:val="en-US"/>
    </w:rPr>
  </w:style>
  <w:style w:type="paragraph" w:customStyle="1" w:styleId="42551CA67C19464691482277BEA8F180">
    <w:name w:val="42551CA67C19464691482277BEA8F180"/>
    <w:rsid w:val="00BC42A4"/>
    <w:rPr>
      <w:lang w:val="en-US"/>
    </w:rPr>
  </w:style>
  <w:style w:type="paragraph" w:customStyle="1" w:styleId="77C85560BE8F487982CD71E9753DEE38">
    <w:name w:val="77C85560BE8F487982CD71E9753DEE38"/>
    <w:rsid w:val="00BC42A4"/>
    <w:rPr>
      <w:lang w:val="en-US"/>
    </w:rPr>
  </w:style>
  <w:style w:type="paragraph" w:customStyle="1" w:styleId="10D88EFB703A4FC6B5FEDE7FD6DD7CDD">
    <w:name w:val="10D88EFB703A4FC6B5FEDE7FD6DD7CDD"/>
    <w:rsid w:val="00BC42A4"/>
    <w:rPr>
      <w:lang w:val="en-US"/>
    </w:rPr>
  </w:style>
  <w:style w:type="paragraph" w:customStyle="1" w:styleId="0F5E49E6DF224AB989F9C3EA2BF062C8">
    <w:name w:val="0F5E49E6DF224AB989F9C3EA2BF062C8"/>
    <w:rsid w:val="00BC42A4"/>
    <w:rPr>
      <w:lang w:val="en-US"/>
    </w:rPr>
  </w:style>
  <w:style w:type="paragraph" w:customStyle="1" w:styleId="E11B12F396854F0B8269CFA05155BC83">
    <w:name w:val="E11B12F396854F0B8269CFA05155BC83"/>
    <w:rsid w:val="00BC42A4"/>
    <w:rPr>
      <w:lang w:val="en-US"/>
    </w:rPr>
  </w:style>
  <w:style w:type="paragraph" w:customStyle="1" w:styleId="32783DA71CA54D2FBAE43225FB830D70">
    <w:name w:val="32783DA71CA54D2FBAE43225FB830D70"/>
    <w:rsid w:val="00BC42A4"/>
    <w:rPr>
      <w:lang w:val="en-US"/>
    </w:rPr>
  </w:style>
  <w:style w:type="paragraph" w:customStyle="1" w:styleId="F1A6C1848C5A4C9BBEA228FBFF05BAD07">
    <w:name w:val="F1A6C1848C5A4C9BBEA228FBFF05BAD0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7">
    <w:name w:val="CEEFF6DBB20640E6A260B5C6B99C6711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7">
    <w:name w:val="A94EAD7687AB4FAE969C9BC1CE7036FF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7">
    <w:name w:val="D6AD6FC5461E4CCF9D74754BFDDAC5FE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7">
    <w:name w:val="3008C22DB41543428F9228D52C9648C6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7">
    <w:name w:val="01B3B2D3C9F642EAB025AA1F6061B579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2B5549F06734732BC93143AED4CD5721">
    <w:name w:val="D2B5549F06734732BC93143AED4CD572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5957C1F98684730937E653D5F7B76101">
    <w:name w:val="15957C1F98684730937E653D5F7B7610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551CA67C19464691482277BEA8F1801">
    <w:name w:val="42551CA67C19464691482277BEA8F180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F5E49E6DF224AB989F9C3EA2BF062C81">
    <w:name w:val="0F5E49E6DF224AB989F9C3EA2BF062C8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0D88EFB703A4FC6B5FEDE7FD6DD7CDD1">
    <w:name w:val="10D88EFB703A4FC6B5FEDE7FD6DD7CDD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11B12F396854F0B8269CFA05155BC831">
    <w:name w:val="E11B12F396854F0B8269CFA05155BC83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2783DA71CA54D2FBAE43225FB830D701">
    <w:name w:val="32783DA71CA54D2FBAE43225FB830D70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7">
    <w:name w:val="E7323A490B424E54AB3EDB7A52BA1A8E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7">
    <w:name w:val="01B8796EBF6C49CEAD0B57A0B62A5A0D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7">
    <w:name w:val="646ABF13C3064F8CA1EE6E8583BB55CE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7">
    <w:name w:val="9FE367F62DDF4565972F01CCE0E07896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7">
    <w:name w:val="76FC83CAECFA487B9D806D2124145088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7">
    <w:name w:val="6BC3577613C94D4F8733802D176119FF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7">
    <w:name w:val="7701452B2B0946929101D3DFA4D9C709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7">
    <w:name w:val="7C5F15F503DC4ABCB0380DB62FDC87A97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1A6C1848C5A4C9BBEA228FBFF05BAD08">
    <w:name w:val="F1A6C1848C5A4C9BBEA228FBFF05BAD0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8">
    <w:name w:val="CEEFF6DBB20640E6A260B5C6B99C6711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8">
    <w:name w:val="A94EAD7687AB4FAE969C9BC1CE7036FF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8">
    <w:name w:val="D6AD6FC5461E4CCF9D74754BFDDAC5FE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8">
    <w:name w:val="3008C22DB41543428F9228D52C9648C6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8">
    <w:name w:val="01B3B2D3C9F642EAB025AA1F6061B579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2B5549F06734732BC93143AED4CD5722">
    <w:name w:val="D2B5549F06734732BC93143AED4CD572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5957C1F98684730937E653D5F7B76102">
    <w:name w:val="15957C1F98684730937E653D5F7B7610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551CA67C19464691482277BEA8F1802">
    <w:name w:val="42551CA67C19464691482277BEA8F180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F5E49E6DF224AB989F9C3EA2BF062C82">
    <w:name w:val="0F5E49E6DF224AB989F9C3EA2BF062C8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0D88EFB703A4FC6B5FEDE7FD6DD7CDD2">
    <w:name w:val="10D88EFB703A4FC6B5FEDE7FD6DD7CDD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11B12F396854F0B8269CFA05155BC832">
    <w:name w:val="E11B12F396854F0B8269CFA05155BC83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2783DA71CA54D2FBAE43225FB830D702">
    <w:name w:val="32783DA71CA54D2FBAE43225FB830D702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8">
    <w:name w:val="E7323A490B424E54AB3EDB7A52BA1A8E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8">
    <w:name w:val="01B8796EBF6C49CEAD0B57A0B62A5A0D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8">
    <w:name w:val="646ABF13C3064F8CA1EE6E8583BB55CE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8">
    <w:name w:val="9FE367F62DDF4565972F01CCE0E07896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8">
    <w:name w:val="76FC83CAECFA487B9D806D2124145088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8">
    <w:name w:val="6BC3577613C94D4F8733802D176119FF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8">
    <w:name w:val="7701452B2B0946929101D3DFA4D9C709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8">
    <w:name w:val="7C5F15F503DC4ABCB0380DB62FDC87A98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D8D32D2AE3B4BEE9A7CE510051F62F7">
    <w:name w:val="CD8D32D2AE3B4BEE9A7CE510051F62F7"/>
    <w:rsid w:val="00BC42A4"/>
    <w:rPr>
      <w:lang w:val="en-US"/>
    </w:rPr>
  </w:style>
  <w:style w:type="paragraph" w:customStyle="1" w:styleId="F2321522F6F143D59E95714D24D98B79">
    <w:name w:val="F2321522F6F143D59E95714D24D98B79"/>
    <w:rsid w:val="00BC42A4"/>
    <w:rPr>
      <w:lang w:val="en-US"/>
    </w:rPr>
  </w:style>
  <w:style w:type="paragraph" w:customStyle="1" w:styleId="F1A6C1848C5A4C9BBEA228FBFF05BAD09">
    <w:name w:val="F1A6C1848C5A4C9BBEA228FBFF05BAD0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CEEFF6DBB20640E6A260B5C6B99C67119">
    <w:name w:val="CEEFF6DBB20640E6A260B5C6B99C6711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A94EAD7687AB4FAE969C9BC1CE7036FF9">
    <w:name w:val="A94EAD7687AB4FAE969C9BC1CE7036FF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6AD6FC5461E4CCF9D74754BFDDAC5FE9">
    <w:name w:val="D6AD6FC5461E4CCF9D74754BFDDAC5FE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3008C22DB41543428F9228D52C9648C69">
    <w:name w:val="3008C22DB41543428F9228D52C9648C6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3B2D3C9F642EAB025AA1F6061B5799">
    <w:name w:val="01B3B2D3C9F642EAB025AA1F6061B579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D2B5549F06734732BC93143AED4CD5723">
    <w:name w:val="D2B5549F06734732BC93143AED4CD572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5957C1F98684730937E653D5F7B76103">
    <w:name w:val="15957C1F98684730937E653D5F7B7610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42551CA67C19464691482277BEA8F1803">
    <w:name w:val="42551CA67C19464691482277BEA8F180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F5E49E6DF224AB989F9C3EA2BF062C83">
    <w:name w:val="0F5E49E6DF224AB989F9C3EA2BF062C8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10D88EFB703A4FC6B5FEDE7FD6DD7CDD3">
    <w:name w:val="10D88EFB703A4FC6B5FEDE7FD6DD7CDD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11B12F396854F0B8269CFA05155BC833">
    <w:name w:val="E11B12F396854F0B8269CFA05155BC833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F2321522F6F143D59E95714D24D98B791">
    <w:name w:val="F2321522F6F143D59E95714D24D98B791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E7323A490B424E54AB3EDB7A52BA1A8E9">
    <w:name w:val="E7323A490B424E54AB3EDB7A52BA1A8E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01B8796EBF6C49CEAD0B57A0B62A5A0D9">
    <w:name w:val="01B8796EBF6C49CEAD0B57A0B62A5A0D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46ABF13C3064F8CA1EE6E8583BB55CE9">
    <w:name w:val="646ABF13C3064F8CA1EE6E8583BB55CE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9FE367F62DDF4565972F01CCE0E078969">
    <w:name w:val="9FE367F62DDF4565972F01CCE0E07896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6FC83CAECFA487B9D806D21241450889">
    <w:name w:val="76FC83CAECFA487B9D806D2124145088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BC3577613C94D4F8733802D176119FF9">
    <w:name w:val="6BC3577613C94D4F8733802D176119FF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701452B2B0946929101D3DFA4D9C7099">
    <w:name w:val="7701452B2B0946929101D3DFA4D9C709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7C5F15F503DC4ABCB0380DB62FDC87A99">
    <w:name w:val="7C5F15F503DC4ABCB0380DB62FDC87A99"/>
    <w:rsid w:val="00BC42A4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val="en-US" w:eastAsia="en-US" w:bidi="en-US"/>
    </w:rPr>
  </w:style>
  <w:style w:type="paragraph" w:customStyle="1" w:styleId="6256AB8E614946D78A36DDAEFF499533">
    <w:name w:val="6256AB8E614946D78A36DDAEFF499533"/>
    <w:rsid w:val="00BC42A4"/>
    <w:rPr>
      <w:lang w:val="en-US"/>
    </w:rPr>
  </w:style>
  <w:style w:type="paragraph" w:customStyle="1" w:styleId="8F6FE201352744CFB390835260A17B2E">
    <w:name w:val="8F6FE201352744CFB390835260A17B2E"/>
    <w:rsid w:val="00CF0AB8"/>
  </w:style>
  <w:style w:type="paragraph" w:customStyle="1" w:styleId="270EED44A175425586646532C930F29F">
    <w:name w:val="270EED44A175425586646532C930F29F"/>
    <w:rsid w:val="00CF0AB8"/>
  </w:style>
  <w:style w:type="paragraph" w:customStyle="1" w:styleId="3B2AEA3A8296410AACD63B0AC5EDC7E0">
    <w:name w:val="3B2AEA3A8296410AACD63B0AC5EDC7E0"/>
    <w:rsid w:val="00CF0AB8"/>
  </w:style>
  <w:style w:type="paragraph" w:customStyle="1" w:styleId="A54F96D43C464E10AA4DFAB7889B5730">
    <w:name w:val="A54F96D43C464E10AA4DFAB7889B5730"/>
    <w:rsid w:val="00CF0AB8"/>
  </w:style>
  <w:style w:type="paragraph" w:customStyle="1" w:styleId="08204F0EE8954CB2BC6E2603F19C7D78">
    <w:name w:val="08204F0EE8954CB2BC6E2603F19C7D78"/>
    <w:rsid w:val="00CF0AB8"/>
  </w:style>
  <w:style w:type="paragraph" w:customStyle="1" w:styleId="C0D5C81BFC244307B711E073137591C5">
    <w:name w:val="C0D5C81BFC244307B711E073137591C5"/>
    <w:rsid w:val="00CF0AB8"/>
  </w:style>
  <w:style w:type="paragraph" w:customStyle="1" w:styleId="05E9BF110ADE4059BB9BBD3D165E8FDB">
    <w:name w:val="05E9BF110ADE4059BB9BBD3D165E8FDB"/>
    <w:rsid w:val="006E745F"/>
  </w:style>
  <w:style w:type="paragraph" w:customStyle="1" w:styleId="E5756812C6E64FFAA34A9AFA0188E71A">
    <w:name w:val="E5756812C6E64FFAA34A9AFA0188E71A"/>
    <w:rsid w:val="006E745F"/>
  </w:style>
  <w:style w:type="paragraph" w:customStyle="1" w:styleId="472EE704D12C433C88E448AB6D2DC57C">
    <w:name w:val="472EE704D12C433C88E448AB6D2DC57C"/>
    <w:rsid w:val="006E745F"/>
  </w:style>
  <w:style w:type="paragraph" w:customStyle="1" w:styleId="0560705DB51F446AB5F01125319E38A1">
    <w:name w:val="0560705DB51F446AB5F01125319E38A1"/>
    <w:rsid w:val="006E745F"/>
  </w:style>
  <w:style w:type="paragraph" w:customStyle="1" w:styleId="4A3DF172B249412ABE9EFF3A9DD99A06">
    <w:name w:val="4A3DF172B249412ABE9EFF3A9DD99A06"/>
    <w:rsid w:val="006E745F"/>
  </w:style>
  <w:style w:type="paragraph" w:customStyle="1" w:styleId="3620FC74758C4EC092B362F6D671A9A2">
    <w:name w:val="3620FC74758C4EC092B362F6D671A9A2"/>
    <w:rsid w:val="006E745F"/>
  </w:style>
  <w:style w:type="paragraph" w:customStyle="1" w:styleId="CA219F1770A04B128A5E5C34DCEA31A2">
    <w:name w:val="CA219F1770A04B128A5E5C34DCEA31A2"/>
    <w:rsid w:val="006E745F"/>
  </w:style>
  <w:style w:type="paragraph" w:customStyle="1" w:styleId="DB65EFBF91E2465DBA4C066EB66EAB8A">
    <w:name w:val="DB65EFBF91E2465DBA4C066EB66EAB8A"/>
    <w:rsid w:val="006E745F"/>
  </w:style>
  <w:style w:type="paragraph" w:customStyle="1" w:styleId="4C4E74DB5A1E461B9527E49FE1CBEA86">
    <w:name w:val="4C4E74DB5A1E461B9527E49FE1CBEA86"/>
    <w:rsid w:val="006E745F"/>
  </w:style>
  <w:style w:type="paragraph" w:customStyle="1" w:styleId="3F5204446E714D11BC38601640910676">
    <w:name w:val="3F5204446E714D11BC38601640910676"/>
    <w:rsid w:val="00106DD2"/>
  </w:style>
  <w:style w:type="paragraph" w:customStyle="1" w:styleId="D6C60BE816D2478A93BC69FFA69B53F9">
    <w:name w:val="D6C60BE816D2478A93BC69FFA69B53F9"/>
    <w:rsid w:val="00106DD2"/>
  </w:style>
  <w:style w:type="paragraph" w:customStyle="1" w:styleId="36E0DB986D3645A4A89EB4122B5D61DA">
    <w:name w:val="36E0DB986D3645A4A89EB4122B5D61DA"/>
    <w:rsid w:val="00106DD2"/>
  </w:style>
  <w:style w:type="paragraph" w:customStyle="1" w:styleId="6AEA98F6B4994B0EA131B0444017BDE6">
    <w:name w:val="6AEA98F6B4994B0EA131B0444017BDE6"/>
    <w:rsid w:val="00106DD2"/>
  </w:style>
  <w:style w:type="paragraph" w:customStyle="1" w:styleId="DB562EB990094FACB00E27B2DE3966F6">
    <w:name w:val="DB562EB990094FACB00E27B2DE3966F6"/>
    <w:rsid w:val="00106DD2"/>
  </w:style>
  <w:style w:type="paragraph" w:customStyle="1" w:styleId="21C19455468F46B8BD7CBA401CC25173">
    <w:name w:val="21C19455468F46B8BD7CBA401CC25173"/>
    <w:rsid w:val="00106DD2"/>
  </w:style>
  <w:style w:type="paragraph" w:customStyle="1" w:styleId="4DF8244C1AC14B30938E8BDEB7FE76AB">
    <w:name w:val="4DF8244C1AC14B30938E8BDEB7FE76AB"/>
    <w:rsid w:val="00106DD2"/>
  </w:style>
  <w:style w:type="paragraph" w:customStyle="1" w:styleId="1C690549D28A41EC8CB3729B13A1FAE7">
    <w:name w:val="1C690549D28A41EC8CB3729B13A1FAE7"/>
    <w:rsid w:val="00106DD2"/>
  </w:style>
  <w:style w:type="paragraph" w:customStyle="1" w:styleId="D26070A484E5442B8F53D5DD8CCB7C3C">
    <w:name w:val="D26070A484E5442B8F53D5DD8CCB7C3C"/>
    <w:rsid w:val="00106DD2"/>
  </w:style>
  <w:style w:type="paragraph" w:customStyle="1" w:styleId="49653E7B888A45279A7F4BECF04C712B">
    <w:name w:val="49653E7B888A45279A7F4BECF04C712B"/>
    <w:rsid w:val="00106DD2"/>
  </w:style>
  <w:style w:type="paragraph" w:customStyle="1" w:styleId="09701FEB7B064B9E905633F682BA10A7">
    <w:name w:val="09701FEB7B064B9E905633F682BA10A7"/>
    <w:rsid w:val="00106DD2"/>
  </w:style>
  <w:style w:type="paragraph" w:customStyle="1" w:styleId="E8E957CA3B8C4FB09162DDF63A08D2B6">
    <w:name w:val="E8E957CA3B8C4FB09162DDF63A08D2B6"/>
    <w:rsid w:val="00106DD2"/>
  </w:style>
  <w:style w:type="paragraph" w:customStyle="1" w:styleId="954277A03BCA4DDAB0E7F67DF748644F">
    <w:name w:val="954277A03BCA4DDAB0E7F67DF748644F"/>
    <w:rsid w:val="00106DD2"/>
  </w:style>
  <w:style w:type="paragraph" w:customStyle="1" w:styleId="8B74DA3D487D44D987A5028AA93AB19F">
    <w:name w:val="8B74DA3D487D44D987A5028AA93AB19F"/>
    <w:rsid w:val="00106DD2"/>
  </w:style>
  <w:style w:type="paragraph" w:customStyle="1" w:styleId="A14CEB52A315436E80F3045E4A96F95E">
    <w:name w:val="A14CEB52A315436E80F3045E4A96F95E"/>
    <w:rsid w:val="00106DD2"/>
  </w:style>
  <w:style w:type="paragraph" w:customStyle="1" w:styleId="A51035F3B4AB4CC495EE350D8152EC44">
    <w:name w:val="A51035F3B4AB4CC495EE350D8152EC44"/>
    <w:rsid w:val="00106DD2"/>
  </w:style>
  <w:style w:type="paragraph" w:customStyle="1" w:styleId="9CDCF5FCDF974A108E6B621E38D2DD8B">
    <w:name w:val="9CDCF5FCDF974A108E6B621E38D2DD8B"/>
    <w:rsid w:val="00106DD2"/>
  </w:style>
  <w:style w:type="paragraph" w:customStyle="1" w:styleId="2FB2DE55F6DF4F90AE960C0CFDD4D0E1">
    <w:name w:val="2FB2DE55F6DF4F90AE960C0CFDD4D0E1"/>
    <w:rsid w:val="00106DD2"/>
  </w:style>
  <w:style w:type="paragraph" w:customStyle="1" w:styleId="B01121FFD36D452E9DD54AF5F4506E02">
    <w:name w:val="B01121FFD36D452E9DD54AF5F4506E02"/>
    <w:rsid w:val="00106DD2"/>
  </w:style>
  <w:style w:type="paragraph" w:customStyle="1" w:styleId="9E1D6327356044B382773EC570580D79">
    <w:name w:val="9E1D6327356044B382773EC570580D79"/>
    <w:rsid w:val="00106DD2"/>
  </w:style>
  <w:style w:type="paragraph" w:customStyle="1" w:styleId="AFC91B927F2C40F596CBAADBA7D68558">
    <w:name w:val="AFC91B927F2C40F596CBAADBA7D68558"/>
    <w:rsid w:val="00106DD2"/>
  </w:style>
  <w:style w:type="paragraph" w:customStyle="1" w:styleId="8BC9E88868BC4AC1806F0196F176DA6D">
    <w:name w:val="8BC9E88868BC4AC1806F0196F176DA6D"/>
    <w:rsid w:val="00106DD2"/>
  </w:style>
  <w:style w:type="paragraph" w:customStyle="1" w:styleId="F16AD56DF13D4F9C9261960927E95C84">
    <w:name w:val="F16AD56DF13D4F9C9261960927E95C84"/>
    <w:rsid w:val="00106DD2"/>
  </w:style>
  <w:style w:type="paragraph" w:customStyle="1" w:styleId="2E02036DC72D47269E6CE3066BD5A85E">
    <w:name w:val="2E02036DC72D47269E6CE3066BD5A85E"/>
    <w:rsid w:val="00106DD2"/>
  </w:style>
  <w:style w:type="paragraph" w:customStyle="1" w:styleId="AEE457E76C5F49AF860237911CE570BC">
    <w:name w:val="AEE457E76C5F49AF860237911CE570BC"/>
    <w:rsid w:val="009646B9"/>
  </w:style>
  <w:style w:type="paragraph" w:customStyle="1" w:styleId="6C3DD664680A4488A7850B7BF07C5416">
    <w:name w:val="6C3DD664680A4488A7850B7BF07C5416"/>
    <w:rsid w:val="009646B9"/>
  </w:style>
  <w:style w:type="paragraph" w:customStyle="1" w:styleId="C895A92CC55F4A9A82104B78872F6D81">
    <w:name w:val="C895A92CC55F4A9A82104B78872F6D81"/>
    <w:rsid w:val="009646B9"/>
  </w:style>
  <w:style w:type="paragraph" w:customStyle="1" w:styleId="3EDAD56FA3B147648B967FDACC3A64DA">
    <w:name w:val="3EDAD56FA3B147648B967FDACC3A64DA"/>
    <w:rsid w:val="009646B9"/>
  </w:style>
  <w:style w:type="paragraph" w:customStyle="1" w:styleId="73A247E94D9040D3A428DB4D869DBD0B">
    <w:name w:val="73A247E94D9040D3A428DB4D869DBD0B"/>
    <w:rsid w:val="009646B9"/>
  </w:style>
  <w:style w:type="paragraph" w:customStyle="1" w:styleId="C767C00A64DE4189B8D4B604C8718C19">
    <w:name w:val="C767C00A64DE4189B8D4B604C8718C19"/>
    <w:rsid w:val="009646B9"/>
  </w:style>
  <w:style w:type="paragraph" w:customStyle="1" w:styleId="5799CC9243134B1ABF46BC4EA4DB0AB0">
    <w:name w:val="5799CC9243134B1ABF46BC4EA4DB0AB0"/>
    <w:rsid w:val="00964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C82691F9D6C4EB0F0BEB8FB779A10" ma:contentTypeVersion="14" ma:contentTypeDescription="Create a new document." ma:contentTypeScope="" ma:versionID="c3b62a91b97d9814637eace4f693d1c5">
  <xsd:schema xmlns:xsd="http://www.w3.org/2001/XMLSchema" xmlns:xs="http://www.w3.org/2001/XMLSchema" xmlns:p="http://schemas.microsoft.com/office/2006/metadata/properties" xmlns:ns3="e2229086-d045-4d35-b774-0c47cdf8392f" xmlns:ns4="2cc0c6fe-8da5-4c46-bfe1-e2c13955efbe" targetNamespace="http://schemas.microsoft.com/office/2006/metadata/properties" ma:root="true" ma:fieldsID="884f8cd92005ff97af598071c22a5673" ns3:_="" ns4:_="">
    <xsd:import namespace="e2229086-d045-4d35-b774-0c47cdf8392f"/>
    <xsd:import namespace="2cc0c6fe-8da5-4c46-bfe1-e2c13955ef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9086-d045-4d35-b774-0c47cdf83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c6fe-8da5-4c46-bfe1-e2c13955ef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229086-d045-4d35-b774-0c47cdf839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EE17-819D-4E54-9697-FD4CBDD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9086-d045-4d35-b774-0c47cdf8392f"/>
    <ds:schemaRef ds:uri="2cc0c6fe-8da5-4c46-bfe1-e2c13955e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A2995-4276-4C37-8957-7126C9C13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5EDFB-3721-48B6-9DC2-74E20B70EA82}">
  <ds:schemaRefs>
    <ds:schemaRef ds:uri="http://schemas.openxmlformats.org/package/2006/metadata/core-properties"/>
    <ds:schemaRef ds:uri="http://purl.org/dc/terms/"/>
    <ds:schemaRef ds:uri="http://purl.org/dc/elements/1.1/"/>
    <ds:schemaRef ds:uri="2cc0c6fe-8da5-4c46-bfe1-e2c13955efb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e2229086-d045-4d35-b774-0c47cdf839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8CE4E6-8087-40B4-A14A-C7142D67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 Liu</dc:creator>
  <cp:keywords/>
  <dc:description/>
  <cp:lastModifiedBy>Cassie Leung</cp:lastModifiedBy>
  <cp:revision>15</cp:revision>
  <dcterms:created xsi:type="dcterms:W3CDTF">2022-12-29T09:30:00Z</dcterms:created>
  <dcterms:modified xsi:type="dcterms:W3CDTF">2023-01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C82691F9D6C4EB0F0BEB8FB779A10</vt:lpwstr>
  </property>
</Properties>
</file>